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6DD0D" w14:textId="7AEEA85C" w:rsidR="002F532C" w:rsidRDefault="002F532C" w:rsidP="000D2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230B3">
        <w:rPr>
          <w:rFonts w:ascii="Times New Roman" w:hAnsi="Times New Roman" w:cs="Times New Roman"/>
          <w:sz w:val="24"/>
          <w:szCs w:val="24"/>
        </w:rPr>
        <w:t xml:space="preserve">Kraków, </w:t>
      </w:r>
      <w:r w:rsidR="00E16F6E">
        <w:rPr>
          <w:rFonts w:ascii="Times New Roman" w:hAnsi="Times New Roman" w:cs="Times New Roman"/>
          <w:sz w:val="24"/>
          <w:szCs w:val="24"/>
        </w:rPr>
        <w:t>16</w:t>
      </w:r>
      <w:r w:rsidR="001A2E2C">
        <w:rPr>
          <w:rFonts w:ascii="Times New Roman" w:hAnsi="Times New Roman" w:cs="Times New Roman"/>
          <w:sz w:val="24"/>
          <w:szCs w:val="24"/>
        </w:rPr>
        <w:t xml:space="preserve"> września </w:t>
      </w:r>
      <w:r w:rsidR="00BE147A" w:rsidRPr="001230B3">
        <w:rPr>
          <w:rFonts w:ascii="Times New Roman" w:hAnsi="Times New Roman" w:cs="Times New Roman"/>
          <w:sz w:val="24"/>
          <w:szCs w:val="24"/>
        </w:rPr>
        <w:t>2022 r.</w:t>
      </w:r>
    </w:p>
    <w:p w14:paraId="12FAB19E" w14:textId="77777777" w:rsidR="0050078A" w:rsidRPr="001230B3" w:rsidRDefault="0050078A" w:rsidP="000D20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2F532C" w:rsidRPr="001230B3" w14:paraId="2E58AB7D" w14:textId="77777777" w:rsidTr="00016AE9">
        <w:trPr>
          <w:tblCellSpacing w:w="0" w:type="dxa"/>
        </w:trPr>
        <w:tc>
          <w:tcPr>
            <w:tcW w:w="0" w:type="auto"/>
            <w:vAlign w:val="center"/>
            <w:hideMark/>
          </w:tcPr>
          <w:p w14:paraId="19AB1EC8" w14:textId="77777777" w:rsidR="002F532C" w:rsidRPr="001230B3" w:rsidRDefault="002F532C" w:rsidP="000D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9C93866" w14:textId="77777777" w:rsidR="002F532C" w:rsidRPr="001230B3" w:rsidRDefault="002F532C" w:rsidP="000D20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125C68" w14:textId="51B9A269" w:rsidR="002166AC" w:rsidRDefault="008714F3" w:rsidP="000D20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ot.</w:t>
      </w:r>
      <w:r w:rsidR="00350801" w:rsidRPr="00123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66AC" w:rsidRPr="001230B3">
        <w:rPr>
          <w:rFonts w:ascii="Times New Roman" w:hAnsi="Times New Roman" w:cs="Times New Roman"/>
          <w:i/>
          <w:sz w:val="24"/>
          <w:szCs w:val="24"/>
        </w:rPr>
        <w:t xml:space="preserve">praktyk </w:t>
      </w:r>
      <w:r w:rsidR="00F75BA4" w:rsidRPr="001230B3">
        <w:rPr>
          <w:rFonts w:ascii="Times New Roman" w:hAnsi="Times New Roman" w:cs="Times New Roman"/>
          <w:i/>
          <w:sz w:val="24"/>
          <w:szCs w:val="24"/>
        </w:rPr>
        <w:t xml:space="preserve">odbywanych przez </w:t>
      </w:r>
      <w:r w:rsidR="002166AC" w:rsidRPr="001230B3">
        <w:rPr>
          <w:rFonts w:ascii="Times New Roman" w:hAnsi="Times New Roman" w:cs="Times New Roman"/>
          <w:i/>
          <w:sz w:val="24"/>
          <w:szCs w:val="24"/>
        </w:rPr>
        <w:t>aplikantów I</w:t>
      </w:r>
      <w:r w:rsidR="00BB28E8" w:rsidRPr="001230B3">
        <w:rPr>
          <w:rFonts w:ascii="Times New Roman" w:hAnsi="Times New Roman" w:cs="Times New Roman"/>
          <w:i/>
          <w:sz w:val="24"/>
          <w:szCs w:val="24"/>
        </w:rPr>
        <w:t>I</w:t>
      </w:r>
      <w:r w:rsidR="00771424" w:rsidRPr="001230B3">
        <w:rPr>
          <w:rFonts w:ascii="Times New Roman" w:hAnsi="Times New Roman" w:cs="Times New Roman"/>
          <w:i/>
          <w:sz w:val="24"/>
          <w:szCs w:val="24"/>
        </w:rPr>
        <w:t>I</w:t>
      </w:r>
      <w:r w:rsidR="002166AC" w:rsidRPr="001230B3">
        <w:rPr>
          <w:rFonts w:ascii="Times New Roman" w:hAnsi="Times New Roman" w:cs="Times New Roman"/>
          <w:i/>
          <w:sz w:val="24"/>
          <w:szCs w:val="24"/>
        </w:rPr>
        <w:t xml:space="preserve"> rocznika aplikacji </w:t>
      </w:r>
      <w:r w:rsidR="001A2E2C">
        <w:rPr>
          <w:rFonts w:ascii="Times New Roman" w:hAnsi="Times New Roman" w:cs="Times New Roman"/>
          <w:i/>
          <w:sz w:val="24"/>
          <w:szCs w:val="24"/>
        </w:rPr>
        <w:t xml:space="preserve">uzupełniającej </w:t>
      </w:r>
      <w:r w:rsidR="002166AC" w:rsidRPr="001230B3">
        <w:rPr>
          <w:rFonts w:ascii="Times New Roman" w:hAnsi="Times New Roman" w:cs="Times New Roman"/>
          <w:i/>
          <w:sz w:val="24"/>
          <w:szCs w:val="24"/>
        </w:rPr>
        <w:t>sędziowskiej</w:t>
      </w:r>
      <w:r w:rsidR="00A6359B" w:rsidRPr="00123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5BA4" w:rsidRPr="001230B3">
        <w:rPr>
          <w:rFonts w:ascii="Times New Roman" w:hAnsi="Times New Roman" w:cs="Times New Roman"/>
          <w:i/>
          <w:sz w:val="24"/>
          <w:szCs w:val="24"/>
        </w:rPr>
        <w:t>po zjazdach</w:t>
      </w:r>
      <w:r w:rsidR="00BB28E8" w:rsidRPr="00123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7271">
        <w:rPr>
          <w:rFonts w:ascii="Times New Roman" w:hAnsi="Times New Roman" w:cs="Times New Roman"/>
          <w:i/>
          <w:sz w:val="24"/>
          <w:szCs w:val="24"/>
        </w:rPr>
        <w:t>od 3 do 8</w:t>
      </w:r>
    </w:p>
    <w:p w14:paraId="54653C6F" w14:textId="77777777" w:rsidR="000D203A" w:rsidRPr="001230B3" w:rsidRDefault="000D203A" w:rsidP="000D20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7B70B3" w14:textId="77777777" w:rsidR="00900A81" w:rsidRPr="001230B3" w:rsidRDefault="00900A81" w:rsidP="000D203A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</w:p>
    <w:p w14:paraId="38B91822" w14:textId="314DE5F3" w:rsidR="002166AC" w:rsidRPr="001230B3" w:rsidRDefault="002166AC" w:rsidP="000D203A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1230B3">
        <w:rPr>
          <w:rFonts w:ascii="Times New Roman" w:hAnsi="Times New Roman" w:cs="Times New Roman"/>
          <w:b/>
          <w:sz w:val="24"/>
          <w:szCs w:val="24"/>
        </w:rPr>
        <w:t>Do</w:t>
      </w:r>
    </w:p>
    <w:p w14:paraId="2FDFA5C5" w14:textId="77777777" w:rsidR="002166AC" w:rsidRPr="001230B3" w:rsidRDefault="002166AC" w:rsidP="000D203A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1230B3">
        <w:rPr>
          <w:rFonts w:ascii="Times New Roman" w:hAnsi="Times New Roman" w:cs="Times New Roman"/>
          <w:b/>
          <w:sz w:val="24"/>
          <w:szCs w:val="24"/>
        </w:rPr>
        <w:t>Patronów praktyk</w:t>
      </w:r>
    </w:p>
    <w:p w14:paraId="31E7531B" w14:textId="77777777" w:rsidR="002166AC" w:rsidRPr="001230B3" w:rsidRDefault="002166AC" w:rsidP="000D203A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  <w:r w:rsidRPr="001230B3">
        <w:rPr>
          <w:rFonts w:ascii="Times New Roman" w:hAnsi="Times New Roman" w:cs="Times New Roman"/>
          <w:b/>
          <w:sz w:val="24"/>
          <w:szCs w:val="24"/>
        </w:rPr>
        <w:t>oraz Patronów koordynatorów</w:t>
      </w:r>
    </w:p>
    <w:p w14:paraId="126BF2CD" w14:textId="5CA15614" w:rsidR="002166AC" w:rsidRDefault="002166AC" w:rsidP="0050078A">
      <w:pPr>
        <w:spacing w:after="0" w:line="240" w:lineRule="auto"/>
        <w:ind w:left="4956" w:firstLine="5"/>
        <w:rPr>
          <w:rFonts w:ascii="Times New Roman" w:hAnsi="Times New Roman" w:cs="Times New Roman"/>
          <w:b/>
          <w:sz w:val="24"/>
          <w:szCs w:val="24"/>
        </w:rPr>
      </w:pPr>
      <w:r w:rsidRPr="001230B3">
        <w:rPr>
          <w:rFonts w:ascii="Times New Roman" w:hAnsi="Times New Roman" w:cs="Times New Roman"/>
          <w:b/>
          <w:sz w:val="24"/>
          <w:szCs w:val="24"/>
        </w:rPr>
        <w:t xml:space="preserve">aplikantów aplikacji </w:t>
      </w:r>
      <w:r w:rsidR="0050078A">
        <w:rPr>
          <w:rFonts w:ascii="Times New Roman" w:hAnsi="Times New Roman" w:cs="Times New Roman"/>
          <w:b/>
          <w:sz w:val="24"/>
          <w:szCs w:val="24"/>
        </w:rPr>
        <w:t xml:space="preserve">uzupełniającej </w:t>
      </w:r>
      <w:r w:rsidRPr="001230B3">
        <w:rPr>
          <w:rFonts w:ascii="Times New Roman" w:hAnsi="Times New Roman" w:cs="Times New Roman"/>
          <w:b/>
          <w:sz w:val="24"/>
          <w:szCs w:val="24"/>
        </w:rPr>
        <w:t>sędziowskiej</w:t>
      </w:r>
    </w:p>
    <w:p w14:paraId="1BE4CED1" w14:textId="77777777" w:rsidR="000D203A" w:rsidRPr="001230B3" w:rsidRDefault="000D203A" w:rsidP="000D203A">
      <w:pPr>
        <w:spacing w:after="0" w:line="240" w:lineRule="auto"/>
        <w:ind w:firstLine="4961"/>
        <w:rPr>
          <w:rFonts w:ascii="Times New Roman" w:hAnsi="Times New Roman" w:cs="Times New Roman"/>
          <w:b/>
          <w:sz w:val="24"/>
          <w:szCs w:val="24"/>
        </w:rPr>
      </w:pPr>
    </w:p>
    <w:p w14:paraId="1BBB8B08" w14:textId="77777777" w:rsidR="000D203A" w:rsidRDefault="000D203A" w:rsidP="000D203A">
      <w:pPr>
        <w:pStyle w:val="NormalnyWeb"/>
        <w:spacing w:before="0" w:beforeAutospacing="0" w:after="0" w:afterAutospacing="0"/>
        <w:ind w:firstLine="708"/>
        <w:jc w:val="both"/>
      </w:pPr>
    </w:p>
    <w:p w14:paraId="092F3131" w14:textId="3CC3234E" w:rsidR="00054490" w:rsidRDefault="004D6CB3" w:rsidP="000D203A">
      <w:pPr>
        <w:pStyle w:val="NormalnyWeb"/>
        <w:spacing w:before="0" w:beforeAutospacing="0" w:after="0" w:afterAutospacing="0"/>
        <w:ind w:firstLine="708"/>
        <w:jc w:val="both"/>
        <w:rPr>
          <w:color w:val="000000"/>
          <w:u w:val="single"/>
        </w:rPr>
      </w:pPr>
      <w:r w:rsidRPr="004D6CB3">
        <w:t>U</w:t>
      </w:r>
      <w:r w:rsidR="00054490" w:rsidRPr="001230B3">
        <w:t xml:space="preserve">przejmie przedstawiam cel oraz </w:t>
      </w:r>
      <w:r w:rsidR="00054490" w:rsidRPr="001230B3">
        <w:rPr>
          <w:color w:val="000000"/>
        </w:rPr>
        <w:t xml:space="preserve">szczegółowy zakres tematyczny praktyk </w:t>
      </w:r>
      <w:r w:rsidR="0085486B" w:rsidRPr="001230B3">
        <w:rPr>
          <w:color w:val="000000"/>
        </w:rPr>
        <w:t xml:space="preserve">odbywanych przez aplikantów III rocznika aplikacji </w:t>
      </w:r>
      <w:r w:rsidR="001A2E2C">
        <w:rPr>
          <w:color w:val="000000"/>
        </w:rPr>
        <w:t xml:space="preserve">uzupełniającej </w:t>
      </w:r>
      <w:r w:rsidR="0085486B" w:rsidRPr="001230B3">
        <w:rPr>
          <w:color w:val="000000"/>
        </w:rPr>
        <w:t xml:space="preserve">sędziowskiej </w:t>
      </w:r>
      <w:r w:rsidR="0085486B" w:rsidRPr="00E16F6E">
        <w:rPr>
          <w:b/>
          <w:i/>
          <w:color w:val="000000"/>
        </w:rPr>
        <w:t xml:space="preserve">po zjazdach </w:t>
      </w:r>
      <w:r w:rsidR="008F7271" w:rsidRPr="00E16F6E">
        <w:rPr>
          <w:b/>
          <w:i/>
          <w:color w:val="000000"/>
        </w:rPr>
        <w:t>3</w:t>
      </w:r>
      <w:r w:rsidR="001A2E2C" w:rsidRPr="00E16F6E">
        <w:rPr>
          <w:b/>
          <w:i/>
          <w:color w:val="000000"/>
        </w:rPr>
        <w:t>-8</w:t>
      </w:r>
      <w:r w:rsidR="001A2E2C">
        <w:rPr>
          <w:color w:val="000000"/>
        </w:rPr>
        <w:t xml:space="preserve"> </w:t>
      </w:r>
      <w:r w:rsidR="00E16F6E" w:rsidRPr="00E16F6E">
        <w:rPr>
          <w:b/>
          <w:color w:val="000000"/>
        </w:rPr>
        <w:t>-</w:t>
      </w:r>
      <w:r w:rsidR="00E16F6E">
        <w:rPr>
          <w:color w:val="000000"/>
        </w:rPr>
        <w:t xml:space="preserve"> </w:t>
      </w:r>
      <w:r w:rsidR="00054490" w:rsidRPr="00E16F6E">
        <w:rPr>
          <w:b/>
          <w:color w:val="000000"/>
          <w:u w:val="single"/>
        </w:rPr>
        <w:t xml:space="preserve">w sądzie </w:t>
      </w:r>
      <w:r w:rsidR="0085486B" w:rsidRPr="00E16F6E">
        <w:rPr>
          <w:b/>
          <w:color w:val="000000"/>
          <w:u w:val="single"/>
        </w:rPr>
        <w:t>rejonowym w</w:t>
      </w:r>
      <w:r w:rsidR="00054490" w:rsidRPr="00E16F6E">
        <w:rPr>
          <w:b/>
          <w:color w:val="000000"/>
          <w:u w:val="single"/>
        </w:rPr>
        <w:t xml:space="preserve"> wydziale karnym</w:t>
      </w:r>
      <w:r w:rsidR="0085486B" w:rsidRPr="001230B3">
        <w:rPr>
          <w:color w:val="000000"/>
          <w:u w:val="single"/>
        </w:rPr>
        <w:t>.</w:t>
      </w:r>
      <w:r w:rsidR="00054490" w:rsidRPr="001230B3">
        <w:rPr>
          <w:color w:val="000000"/>
          <w:u w:val="single"/>
        </w:rPr>
        <w:t xml:space="preserve"> </w:t>
      </w:r>
    </w:p>
    <w:p w14:paraId="09867185" w14:textId="33DEF328" w:rsidR="000D203A" w:rsidRDefault="000D203A" w:rsidP="000D203A">
      <w:pPr>
        <w:pStyle w:val="NormalnyWeb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14:paraId="0B230719" w14:textId="77777777" w:rsidR="000D203A" w:rsidRPr="001230B3" w:rsidRDefault="000D203A" w:rsidP="000D203A">
      <w:pPr>
        <w:pStyle w:val="NormalnyWeb"/>
        <w:spacing w:before="0" w:beforeAutospacing="0" w:after="0" w:afterAutospacing="0"/>
        <w:ind w:firstLine="708"/>
        <w:jc w:val="both"/>
        <w:rPr>
          <w:b/>
          <w:color w:val="000000"/>
        </w:rPr>
      </w:pPr>
    </w:p>
    <w:p w14:paraId="454B75A4" w14:textId="10BF39A9" w:rsidR="00C12BA7" w:rsidRPr="001230B3" w:rsidRDefault="00350801" w:rsidP="000D203A">
      <w:pPr>
        <w:pStyle w:val="Akapitzlist"/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1230B3">
        <w:rPr>
          <w:rFonts w:ascii="Times New Roman" w:hAnsi="Times New Roman" w:cs="Times New Roman"/>
          <w:b/>
          <w:sz w:val="24"/>
          <w:szCs w:val="24"/>
        </w:rPr>
        <w:t xml:space="preserve">Ogólne </w:t>
      </w:r>
      <w:r w:rsidR="008F4D2D" w:rsidRPr="001230B3">
        <w:rPr>
          <w:rFonts w:ascii="Times New Roman" w:hAnsi="Times New Roman" w:cs="Times New Roman"/>
          <w:b/>
          <w:sz w:val="24"/>
          <w:szCs w:val="24"/>
        </w:rPr>
        <w:t>założenia co do przebiegu</w:t>
      </w:r>
      <w:r w:rsidR="00C12BA7" w:rsidRPr="001230B3">
        <w:rPr>
          <w:rFonts w:ascii="Times New Roman" w:hAnsi="Times New Roman" w:cs="Times New Roman"/>
          <w:b/>
          <w:sz w:val="24"/>
          <w:szCs w:val="24"/>
        </w:rPr>
        <w:t xml:space="preserve"> praktyk</w:t>
      </w:r>
      <w:r w:rsidR="00BB28E8" w:rsidRPr="001230B3">
        <w:rPr>
          <w:rFonts w:ascii="Times New Roman" w:hAnsi="Times New Roman" w:cs="Times New Roman"/>
          <w:b/>
          <w:sz w:val="24"/>
          <w:szCs w:val="24"/>
        </w:rPr>
        <w:t>.</w:t>
      </w:r>
    </w:p>
    <w:p w14:paraId="1313C65D" w14:textId="77777777" w:rsidR="0085486B" w:rsidRPr="001230B3" w:rsidRDefault="0085486B" w:rsidP="000D203A">
      <w:pPr>
        <w:pStyle w:val="Akapitzlist"/>
        <w:spacing w:after="0" w:line="240" w:lineRule="auto"/>
        <w:ind w:left="714"/>
        <w:rPr>
          <w:rFonts w:ascii="Times New Roman" w:hAnsi="Times New Roman" w:cs="Times New Roman"/>
          <w:b/>
          <w:sz w:val="24"/>
          <w:szCs w:val="24"/>
        </w:rPr>
      </w:pPr>
    </w:p>
    <w:p w14:paraId="6FE200C3" w14:textId="3643DFDE" w:rsidR="00C12BA7" w:rsidRDefault="0002660C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 xml:space="preserve">Założeniem praktyki co do zasady jest zaznajomienie aplikantów z czynnościami i metodyką pracy sędziego oraz doskonalenie umiejętności wykorzystania wiedzy teoretycznej i znajomości orzecznictwa. </w:t>
      </w:r>
      <w:r w:rsidR="00C12BA7" w:rsidRPr="001230B3">
        <w:rPr>
          <w:rFonts w:ascii="Times New Roman" w:hAnsi="Times New Roman" w:cs="Times New Roman"/>
          <w:sz w:val="24"/>
          <w:szCs w:val="24"/>
        </w:rPr>
        <w:t xml:space="preserve">Praktyka winna utrwalać wiedzę zdobytą podczas bezpośrednio poprzedzających ją zajęć seminaryjnych w ramach zjazdu. </w:t>
      </w:r>
    </w:p>
    <w:p w14:paraId="64F0266E" w14:textId="77777777" w:rsidR="00DD26AF" w:rsidRPr="001230B3" w:rsidRDefault="00DD26AF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A0B480" w14:textId="6BFF418B" w:rsidR="00C12BA7" w:rsidRDefault="00C12BA7" w:rsidP="000D2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0B3">
        <w:rPr>
          <w:rFonts w:ascii="Times New Roman" w:eastAsia="Times New Roman" w:hAnsi="Times New Roman" w:cs="Times New Roman"/>
          <w:sz w:val="24"/>
          <w:szCs w:val="24"/>
        </w:rPr>
        <w:t xml:space="preserve">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14:paraId="3A826DCE" w14:textId="77777777" w:rsidR="00DD26AF" w:rsidRPr="001230B3" w:rsidRDefault="00DD26AF" w:rsidP="000D2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5F6DA" w14:textId="507C7695" w:rsidR="0085486B" w:rsidRDefault="00CF5FD5" w:rsidP="000D2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0B3">
        <w:rPr>
          <w:rFonts w:ascii="Times New Roman" w:eastAsia="Times New Roman" w:hAnsi="Times New Roman" w:cs="Times New Roman"/>
          <w:sz w:val="24"/>
          <w:szCs w:val="24"/>
        </w:rPr>
        <w:t>P</w:t>
      </w:r>
      <w:r w:rsidR="00C12BA7" w:rsidRPr="001230B3">
        <w:rPr>
          <w:rFonts w:ascii="Times New Roman" w:eastAsia="Times New Roman" w:hAnsi="Times New Roman" w:cs="Times New Roman"/>
          <w:sz w:val="24"/>
          <w:szCs w:val="24"/>
        </w:rPr>
        <w:t xml:space="preserve">atron praktyki powinien w pierwszej kolejności powierzać aplikantowi wykonanie czynności określonych </w:t>
      </w:r>
      <w:r w:rsidR="00C12BA7" w:rsidRPr="001230B3">
        <w:rPr>
          <w:rFonts w:ascii="Times New Roman" w:hAnsi="Times New Roman" w:cs="Times New Roman"/>
          <w:noProof/>
          <w:sz w:val="24"/>
          <w:szCs w:val="24"/>
        </w:rPr>
        <w:t xml:space="preserve">w zaleceniach </w:t>
      </w:r>
      <w:r w:rsidR="00024877" w:rsidRPr="001230B3">
        <w:rPr>
          <w:rFonts w:ascii="Times New Roman" w:hAnsi="Times New Roman" w:cs="Times New Roman"/>
          <w:noProof/>
          <w:sz w:val="24"/>
          <w:szCs w:val="24"/>
        </w:rPr>
        <w:t xml:space="preserve">dotyczących przebiegu praktyki po </w:t>
      </w:r>
      <w:r w:rsidR="00C12BA7" w:rsidRPr="001230B3">
        <w:rPr>
          <w:rFonts w:ascii="Times New Roman" w:hAnsi="Times New Roman" w:cs="Times New Roman"/>
          <w:noProof/>
          <w:sz w:val="24"/>
          <w:szCs w:val="24"/>
        </w:rPr>
        <w:t>konkre</w:t>
      </w:r>
      <w:r w:rsidR="00024877" w:rsidRPr="001230B3">
        <w:rPr>
          <w:rFonts w:ascii="Times New Roman" w:hAnsi="Times New Roman" w:cs="Times New Roman"/>
          <w:noProof/>
          <w:sz w:val="24"/>
          <w:szCs w:val="24"/>
        </w:rPr>
        <w:t>tnym</w:t>
      </w:r>
      <w:r w:rsidR="00C12BA7" w:rsidRPr="001230B3">
        <w:rPr>
          <w:rFonts w:ascii="Times New Roman" w:hAnsi="Times New Roman" w:cs="Times New Roman"/>
          <w:noProof/>
          <w:sz w:val="24"/>
          <w:szCs w:val="24"/>
        </w:rPr>
        <w:t xml:space="preserve"> zj</w:t>
      </w:r>
      <w:r w:rsidR="00024877" w:rsidRPr="001230B3">
        <w:rPr>
          <w:rFonts w:ascii="Times New Roman" w:hAnsi="Times New Roman" w:cs="Times New Roman"/>
          <w:noProof/>
          <w:sz w:val="24"/>
          <w:szCs w:val="24"/>
        </w:rPr>
        <w:t>eździe</w:t>
      </w:r>
      <w:r w:rsidR="00DE0CC4" w:rsidRPr="001230B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A3737" w:rsidRPr="001230B3">
        <w:rPr>
          <w:rFonts w:ascii="Times New Roman" w:hAnsi="Times New Roman" w:cs="Times New Roman"/>
          <w:noProof/>
          <w:sz w:val="24"/>
          <w:szCs w:val="24"/>
        </w:rPr>
        <w:t>(czynności obowiązkowe)</w:t>
      </w:r>
      <w:r w:rsidR="00C12BA7" w:rsidRPr="001230B3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12BA7" w:rsidRPr="001230B3">
        <w:rPr>
          <w:rFonts w:ascii="Times New Roman" w:eastAsia="Times New Roman" w:hAnsi="Times New Roman" w:cs="Times New Roman"/>
          <w:sz w:val="24"/>
          <w:szCs w:val="24"/>
        </w:rPr>
        <w:t xml:space="preserve">udzielać aplikantowi wskazówek i pomocy przy wykonywaniu tych czynności oraz </w:t>
      </w:r>
      <w:r w:rsidR="00024877" w:rsidRPr="001230B3">
        <w:rPr>
          <w:rFonts w:ascii="Times New Roman" w:eastAsia="Times New Roman" w:hAnsi="Times New Roman" w:cs="Times New Roman"/>
          <w:sz w:val="24"/>
          <w:szCs w:val="24"/>
        </w:rPr>
        <w:t>kontrolować</w:t>
      </w:r>
      <w:r w:rsidR="00A175AA" w:rsidRPr="001230B3">
        <w:rPr>
          <w:rFonts w:ascii="Times New Roman" w:eastAsia="Times New Roman" w:hAnsi="Times New Roman" w:cs="Times New Roman"/>
          <w:sz w:val="24"/>
          <w:szCs w:val="24"/>
        </w:rPr>
        <w:t xml:space="preserve"> prawidłowość ich wykonania. </w:t>
      </w:r>
      <w:r w:rsidR="002F532C" w:rsidRPr="001230B3">
        <w:rPr>
          <w:rFonts w:ascii="Times New Roman" w:eastAsia="Times New Roman" w:hAnsi="Times New Roman" w:cs="Times New Roman"/>
          <w:sz w:val="24"/>
          <w:szCs w:val="24"/>
        </w:rPr>
        <w:t>Niemniej</w:t>
      </w:r>
      <w:r w:rsidR="00A175AA" w:rsidRPr="0012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32C" w:rsidRPr="001230B3">
        <w:rPr>
          <w:rFonts w:ascii="Times New Roman" w:eastAsia="Times New Roman" w:hAnsi="Times New Roman" w:cs="Times New Roman"/>
          <w:sz w:val="24"/>
          <w:szCs w:val="24"/>
        </w:rPr>
        <w:t xml:space="preserve">jednak </w:t>
      </w:r>
      <w:r w:rsidR="00A175AA" w:rsidRPr="001230B3">
        <w:rPr>
          <w:rFonts w:ascii="Times New Roman" w:eastAsia="Times New Roman" w:hAnsi="Times New Roman" w:cs="Times New Roman"/>
          <w:sz w:val="24"/>
          <w:szCs w:val="24"/>
        </w:rPr>
        <w:t xml:space="preserve">możliwe jest </w:t>
      </w:r>
      <w:r w:rsidR="002F532C" w:rsidRPr="001230B3">
        <w:rPr>
          <w:rFonts w:ascii="Times New Roman" w:eastAsia="Times New Roman" w:hAnsi="Times New Roman" w:cs="Times New Roman"/>
          <w:sz w:val="24"/>
          <w:szCs w:val="24"/>
        </w:rPr>
        <w:t xml:space="preserve">także </w:t>
      </w:r>
      <w:r w:rsidR="00A175AA" w:rsidRPr="001230B3">
        <w:rPr>
          <w:rFonts w:ascii="Times New Roman" w:eastAsia="Times New Roman" w:hAnsi="Times New Roman" w:cs="Times New Roman"/>
          <w:sz w:val="24"/>
          <w:szCs w:val="24"/>
        </w:rPr>
        <w:t>powierzan</w:t>
      </w:r>
      <w:r w:rsidR="002F532C" w:rsidRPr="001230B3">
        <w:rPr>
          <w:rFonts w:ascii="Times New Roman" w:eastAsia="Times New Roman" w:hAnsi="Times New Roman" w:cs="Times New Roman"/>
          <w:sz w:val="24"/>
          <w:szCs w:val="24"/>
        </w:rPr>
        <w:t xml:space="preserve">ie aplikantowi innych niewymienionych w zaleceniach czynności do wykonania </w:t>
      </w:r>
      <w:r w:rsidR="008F727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F532C" w:rsidRPr="00123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7271">
        <w:rPr>
          <w:rFonts w:ascii="Times New Roman" w:eastAsia="Times New Roman" w:hAnsi="Times New Roman" w:cs="Times New Roman"/>
          <w:sz w:val="24"/>
          <w:szCs w:val="24"/>
        </w:rPr>
        <w:t xml:space="preserve">jednakże </w:t>
      </w:r>
      <w:r w:rsidR="002F532C" w:rsidRPr="001230B3">
        <w:rPr>
          <w:rFonts w:ascii="Times New Roman" w:eastAsia="Times New Roman" w:hAnsi="Times New Roman" w:cs="Times New Roman"/>
          <w:sz w:val="24"/>
          <w:szCs w:val="24"/>
        </w:rPr>
        <w:t xml:space="preserve">w ramach tematyki zjazdów. </w:t>
      </w:r>
    </w:p>
    <w:p w14:paraId="017356FA" w14:textId="77777777" w:rsidR="00DD26AF" w:rsidRPr="001230B3" w:rsidRDefault="00DD26AF" w:rsidP="000D2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B30247" w14:textId="353E2685" w:rsidR="0085486B" w:rsidRDefault="00541358" w:rsidP="000D2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30B3">
        <w:rPr>
          <w:rFonts w:ascii="Times New Roman" w:hAnsi="Times New Roman" w:cs="Times New Roman"/>
          <w:sz w:val="24"/>
          <w:szCs w:val="24"/>
        </w:rPr>
        <w:t>P</w:t>
      </w:r>
      <w:r w:rsidR="00281A6D" w:rsidRPr="001230B3">
        <w:rPr>
          <w:rFonts w:ascii="Times New Roman" w:hAnsi="Times New Roman" w:cs="Times New Roman"/>
          <w:sz w:val="24"/>
          <w:szCs w:val="24"/>
        </w:rPr>
        <w:t>atron praktyki winien zwrócić</w:t>
      </w:r>
      <w:r w:rsidR="009A0993" w:rsidRPr="001230B3">
        <w:rPr>
          <w:rFonts w:ascii="Times New Roman" w:hAnsi="Times New Roman" w:cs="Times New Roman"/>
          <w:sz w:val="24"/>
          <w:szCs w:val="24"/>
        </w:rPr>
        <w:t xml:space="preserve"> szczególną uwagę na nabycie przez </w:t>
      </w:r>
      <w:r w:rsidR="00281A6D" w:rsidRPr="001230B3">
        <w:rPr>
          <w:rFonts w:ascii="Times New Roman" w:hAnsi="Times New Roman" w:cs="Times New Roman"/>
          <w:sz w:val="24"/>
          <w:szCs w:val="24"/>
        </w:rPr>
        <w:t>aplikantów</w:t>
      </w:r>
      <w:r w:rsidR="009A0993" w:rsidRPr="001230B3">
        <w:rPr>
          <w:rFonts w:ascii="Times New Roman" w:hAnsi="Times New Roman" w:cs="Times New Roman"/>
          <w:sz w:val="24"/>
          <w:szCs w:val="24"/>
        </w:rPr>
        <w:t xml:space="preserve"> umiejętności samodzielnego opracowywania projektów orzeczeń</w:t>
      </w:r>
      <w:r w:rsidR="00DE5A78">
        <w:rPr>
          <w:rFonts w:ascii="Times New Roman" w:hAnsi="Times New Roman" w:cs="Times New Roman"/>
          <w:sz w:val="24"/>
          <w:szCs w:val="24"/>
        </w:rPr>
        <w:t xml:space="preserve"> </w:t>
      </w:r>
      <w:r w:rsidR="008F7271">
        <w:rPr>
          <w:rFonts w:ascii="Times New Roman" w:hAnsi="Times New Roman" w:cs="Times New Roman"/>
          <w:sz w:val="24"/>
          <w:szCs w:val="24"/>
        </w:rPr>
        <w:t>będących przedmiotem sprawdzianów</w:t>
      </w:r>
      <w:r w:rsidR="009A0993" w:rsidRPr="001230B3">
        <w:rPr>
          <w:rFonts w:ascii="Times New Roman" w:hAnsi="Times New Roman" w:cs="Times New Roman"/>
          <w:sz w:val="24"/>
          <w:szCs w:val="24"/>
        </w:rPr>
        <w:t>.</w:t>
      </w:r>
      <w:r w:rsidR="00D14325" w:rsidRPr="001230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6312B7D9" w14:textId="77777777" w:rsidR="00DD26AF" w:rsidRPr="001230B3" w:rsidRDefault="00DD26AF" w:rsidP="000D2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5F036A7" w14:textId="6E6B0B46" w:rsidR="00207F54" w:rsidRPr="001230B3" w:rsidRDefault="002166AC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0B3">
        <w:rPr>
          <w:rFonts w:ascii="Times New Roman" w:hAnsi="Times New Roman" w:cs="Times New Roman"/>
          <w:sz w:val="24"/>
          <w:szCs w:val="24"/>
        </w:rPr>
        <w:t>W</w:t>
      </w:r>
      <w:r w:rsidR="00207F54" w:rsidRPr="001230B3">
        <w:rPr>
          <w:rFonts w:ascii="Times New Roman" w:hAnsi="Times New Roman" w:cs="Times New Roman"/>
          <w:sz w:val="24"/>
          <w:szCs w:val="24"/>
        </w:rPr>
        <w:t xml:space="preserve"> </w:t>
      </w:r>
      <w:r w:rsidRPr="001230B3">
        <w:rPr>
          <w:rFonts w:ascii="Times New Roman" w:hAnsi="Times New Roman" w:cs="Times New Roman"/>
          <w:sz w:val="24"/>
          <w:szCs w:val="24"/>
        </w:rPr>
        <w:t>przypadku, gdy zrealizowanie</w:t>
      </w:r>
      <w:r w:rsidR="00207F54" w:rsidRPr="001230B3">
        <w:rPr>
          <w:rFonts w:ascii="Times New Roman" w:hAnsi="Times New Roman" w:cs="Times New Roman"/>
          <w:sz w:val="24"/>
          <w:szCs w:val="24"/>
        </w:rPr>
        <w:t xml:space="preserve"> czynności zawartych w zaleceniach </w:t>
      </w:r>
      <w:r w:rsidRPr="001230B3">
        <w:rPr>
          <w:rFonts w:ascii="Times New Roman" w:hAnsi="Times New Roman" w:cs="Times New Roman"/>
          <w:sz w:val="24"/>
          <w:szCs w:val="24"/>
        </w:rPr>
        <w:t>do</w:t>
      </w:r>
      <w:r w:rsidR="000B711B" w:rsidRPr="001230B3">
        <w:rPr>
          <w:rFonts w:ascii="Times New Roman" w:hAnsi="Times New Roman" w:cs="Times New Roman"/>
          <w:sz w:val="24"/>
          <w:szCs w:val="24"/>
        </w:rPr>
        <w:t xml:space="preserve">tyczących przebiegu </w:t>
      </w:r>
      <w:r w:rsidR="00207F54" w:rsidRPr="001230B3">
        <w:rPr>
          <w:rFonts w:ascii="Times New Roman" w:hAnsi="Times New Roman" w:cs="Times New Roman"/>
          <w:sz w:val="24"/>
          <w:szCs w:val="24"/>
        </w:rPr>
        <w:t xml:space="preserve">danej praktyki </w:t>
      </w:r>
      <w:r w:rsidRPr="001230B3">
        <w:rPr>
          <w:rFonts w:ascii="Times New Roman" w:hAnsi="Times New Roman" w:cs="Times New Roman"/>
          <w:sz w:val="24"/>
          <w:szCs w:val="24"/>
        </w:rPr>
        <w:t>okazało się niemożliwe</w:t>
      </w:r>
      <w:r w:rsidR="002F532C" w:rsidRPr="001230B3">
        <w:rPr>
          <w:rFonts w:ascii="Times New Roman" w:hAnsi="Times New Roman" w:cs="Times New Roman"/>
          <w:sz w:val="24"/>
          <w:szCs w:val="24"/>
        </w:rPr>
        <w:t xml:space="preserve"> w czasie jej trwania</w:t>
      </w:r>
      <w:r w:rsidRPr="001230B3">
        <w:rPr>
          <w:rFonts w:ascii="Times New Roman" w:hAnsi="Times New Roman" w:cs="Times New Roman"/>
          <w:sz w:val="24"/>
          <w:szCs w:val="24"/>
        </w:rPr>
        <w:t>, należy je uzupełnić</w:t>
      </w:r>
      <w:r w:rsidR="00207F54" w:rsidRPr="001230B3">
        <w:rPr>
          <w:rFonts w:ascii="Times New Roman" w:hAnsi="Times New Roman" w:cs="Times New Roman"/>
          <w:sz w:val="24"/>
          <w:szCs w:val="24"/>
        </w:rPr>
        <w:t xml:space="preserve"> podczas kolejnych praktyk</w:t>
      </w:r>
      <w:r w:rsidRPr="001230B3">
        <w:rPr>
          <w:rFonts w:ascii="Times New Roman" w:hAnsi="Times New Roman" w:cs="Times New Roman"/>
          <w:sz w:val="24"/>
          <w:szCs w:val="24"/>
        </w:rPr>
        <w:t xml:space="preserve"> – tak, aby aplikant po zakończeniu cyklu praktyk w </w:t>
      </w:r>
      <w:r w:rsidR="00F45BC2" w:rsidRPr="001230B3">
        <w:rPr>
          <w:rFonts w:ascii="Times New Roman" w:hAnsi="Times New Roman" w:cs="Times New Roman"/>
          <w:sz w:val="24"/>
          <w:szCs w:val="24"/>
        </w:rPr>
        <w:t xml:space="preserve">danym </w:t>
      </w:r>
      <w:r w:rsidRPr="001230B3">
        <w:rPr>
          <w:rFonts w:ascii="Times New Roman" w:hAnsi="Times New Roman" w:cs="Times New Roman"/>
          <w:sz w:val="24"/>
          <w:szCs w:val="24"/>
        </w:rPr>
        <w:t xml:space="preserve">wydziale </w:t>
      </w:r>
      <w:r w:rsidRPr="001230B3">
        <w:rPr>
          <w:rFonts w:ascii="Times New Roman" w:hAnsi="Times New Roman" w:cs="Times New Roman"/>
          <w:sz w:val="24"/>
          <w:szCs w:val="24"/>
        </w:rPr>
        <w:lastRenderedPageBreak/>
        <w:t>posiad</w:t>
      </w:r>
      <w:r w:rsidR="00BB28E8" w:rsidRPr="001230B3">
        <w:rPr>
          <w:rFonts w:ascii="Times New Roman" w:hAnsi="Times New Roman" w:cs="Times New Roman"/>
          <w:sz w:val="24"/>
          <w:szCs w:val="24"/>
        </w:rPr>
        <w:t>a</w:t>
      </w:r>
      <w:r w:rsidRPr="001230B3">
        <w:rPr>
          <w:rFonts w:ascii="Times New Roman" w:hAnsi="Times New Roman" w:cs="Times New Roman"/>
          <w:sz w:val="24"/>
          <w:szCs w:val="24"/>
        </w:rPr>
        <w:t>ł wszystkie niezbędne umiejętności</w:t>
      </w:r>
      <w:r w:rsidR="007A3737" w:rsidRPr="001230B3">
        <w:rPr>
          <w:rFonts w:ascii="Times New Roman" w:hAnsi="Times New Roman" w:cs="Times New Roman"/>
          <w:sz w:val="24"/>
          <w:szCs w:val="24"/>
        </w:rPr>
        <w:t xml:space="preserve"> z</w:t>
      </w:r>
      <w:r w:rsidR="00330BA1" w:rsidRPr="001230B3">
        <w:rPr>
          <w:rFonts w:ascii="Times New Roman" w:hAnsi="Times New Roman" w:cs="Times New Roman"/>
          <w:sz w:val="24"/>
          <w:szCs w:val="24"/>
        </w:rPr>
        <w:t xml:space="preserve"> </w:t>
      </w:r>
      <w:r w:rsidR="00DE0CC4" w:rsidRPr="001230B3">
        <w:rPr>
          <w:rFonts w:ascii="Times New Roman" w:hAnsi="Times New Roman" w:cs="Times New Roman"/>
          <w:sz w:val="24"/>
          <w:szCs w:val="24"/>
        </w:rPr>
        <w:t>zakresu objętego programem wyszczególnionych zjazdów</w:t>
      </w:r>
      <w:r w:rsidR="00207F54" w:rsidRPr="001230B3">
        <w:rPr>
          <w:rFonts w:ascii="Times New Roman" w:hAnsi="Times New Roman" w:cs="Times New Roman"/>
          <w:sz w:val="24"/>
          <w:szCs w:val="24"/>
        </w:rPr>
        <w:t>.</w:t>
      </w:r>
    </w:p>
    <w:p w14:paraId="1B9C6017" w14:textId="59D3FB15" w:rsidR="0085486B" w:rsidRDefault="0085486B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A37B89" w14:textId="3964B030" w:rsidR="00C12BA7" w:rsidRPr="001230B3" w:rsidRDefault="00C12BA7" w:rsidP="000D203A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0B3">
        <w:rPr>
          <w:rFonts w:ascii="Times New Roman" w:eastAsia="Times New Roman" w:hAnsi="Times New Roman" w:cs="Times New Roman"/>
          <w:b/>
          <w:sz w:val="24"/>
          <w:szCs w:val="24"/>
        </w:rPr>
        <w:t>Schemat organizacyjny praktyk</w:t>
      </w:r>
      <w:r w:rsidR="00C876A3" w:rsidRPr="001230B3">
        <w:rPr>
          <w:rFonts w:ascii="Times New Roman" w:eastAsia="Times New Roman" w:hAnsi="Times New Roman" w:cs="Times New Roman"/>
          <w:b/>
          <w:sz w:val="24"/>
          <w:szCs w:val="24"/>
        </w:rPr>
        <w:t xml:space="preserve"> w sądzie rejonowym </w:t>
      </w:r>
      <w:r w:rsidR="00CF3F54" w:rsidRPr="001230B3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C876A3" w:rsidRPr="001230B3">
        <w:rPr>
          <w:rFonts w:ascii="Times New Roman" w:eastAsia="Times New Roman" w:hAnsi="Times New Roman" w:cs="Times New Roman"/>
          <w:b/>
          <w:sz w:val="24"/>
          <w:szCs w:val="24"/>
        </w:rPr>
        <w:t>wydziale karnym.</w:t>
      </w:r>
    </w:p>
    <w:p w14:paraId="5ED6B991" w14:textId="77777777" w:rsidR="009A0993" w:rsidRPr="001230B3" w:rsidRDefault="009A0993" w:rsidP="000D203A">
      <w:pPr>
        <w:pStyle w:val="Akapitzlist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2127"/>
        <w:gridCol w:w="4110"/>
      </w:tblGrid>
      <w:tr w:rsidR="0064553D" w:rsidRPr="001230B3" w14:paraId="7C2C0AC3" w14:textId="77777777" w:rsidTr="00F37D82">
        <w:tc>
          <w:tcPr>
            <w:tcW w:w="993" w:type="dxa"/>
            <w:vAlign w:val="center"/>
          </w:tcPr>
          <w:p w14:paraId="7D7B8F54" w14:textId="77777777" w:rsidR="0064553D" w:rsidRPr="001230B3" w:rsidRDefault="0064553D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Numer zjazdu</w:t>
            </w:r>
          </w:p>
        </w:tc>
        <w:tc>
          <w:tcPr>
            <w:tcW w:w="1842" w:type="dxa"/>
            <w:vAlign w:val="center"/>
          </w:tcPr>
          <w:p w14:paraId="0836915D" w14:textId="68BB8A89" w:rsidR="0064553D" w:rsidRPr="001230B3" w:rsidRDefault="002A2137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="0064553D"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jazdu</w:t>
            </w:r>
          </w:p>
        </w:tc>
        <w:tc>
          <w:tcPr>
            <w:tcW w:w="2127" w:type="dxa"/>
            <w:vAlign w:val="center"/>
          </w:tcPr>
          <w:p w14:paraId="30735C67" w14:textId="71B7F099" w:rsidR="0064553D" w:rsidRPr="001230B3" w:rsidRDefault="0064553D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Czas trwania</w:t>
            </w:r>
            <w:r w:rsidR="00C876A3"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2137"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ktyki</w:t>
            </w:r>
          </w:p>
        </w:tc>
        <w:tc>
          <w:tcPr>
            <w:tcW w:w="4110" w:type="dxa"/>
            <w:vAlign w:val="center"/>
          </w:tcPr>
          <w:p w14:paraId="54AC970F" w14:textId="77777777" w:rsidR="0064553D" w:rsidRPr="001230B3" w:rsidRDefault="0064553D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b/>
                <w:sz w:val="24"/>
                <w:szCs w:val="24"/>
              </w:rPr>
              <w:t>Data i przedmiot sprawdzianu</w:t>
            </w:r>
          </w:p>
        </w:tc>
      </w:tr>
      <w:tr w:rsidR="005D3DDE" w:rsidRPr="001230B3" w14:paraId="25E34B8F" w14:textId="77777777" w:rsidTr="00F37D82">
        <w:tc>
          <w:tcPr>
            <w:tcW w:w="993" w:type="dxa"/>
            <w:vAlign w:val="center"/>
          </w:tcPr>
          <w:p w14:paraId="09D1B4F3" w14:textId="3109C761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4D178174" w14:textId="5F32AEE6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15.10.2022 r. 16.10.2022 r.</w:t>
            </w:r>
          </w:p>
        </w:tc>
        <w:tc>
          <w:tcPr>
            <w:tcW w:w="2127" w:type="dxa"/>
            <w:vAlign w:val="center"/>
          </w:tcPr>
          <w:p w14:paraId="366CA584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1168B61" w14:textId="19354CF1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17.10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– 21.10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58EDB438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1 dzień</w:t>
            </w:r>
          </w:p>
          <w:p w14:paraId="3227BA16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1AB8F5" w14:textId="42AF0EBC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24.10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– 28.10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5136561C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1 dzień </w:t>
            </w:r>
          </w:p>
          <w:p w14:paraId="2C925879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8EDCE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(2 dni)</w:t>
            </w:r>
          </w:p>
          <w:p w14:paraId="19CE1B4E" w14:textId="77777777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2FA42D9" w14:textId="3FA7B521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29.10.2022 r.: przygotowanie projektu postanowienia sądu zapadającego w ramach czynności sądowych w postępowaniu przygotowawczym wraz z zarządzeniami</w:t>
            </w:r>
          </w:p>
        </w:tc>
      </w:tr>
      <w:tr w:rsidR="005D3DDE" w:rsidRPr="001230B3" w14:paraId="03B57088" w14:textId="77777777" w:rsidTr="00F37D82">
        <w:tc>
          <w:tcPr>
            <w:tcW w:w="993" w:type="dxa"/>
            <w:vAlign w:val="center"/>
          </w:tcPr>
          <w:p w14:paraId="67C9B7D4" w14:textId="1FDC7CCC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409E3BB9" w14:textId="68AC4E5C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29.10.2022 r. 30.10.2022 r.</w:t>
            </w:r>
          </w:p>
        </w:tc>
        <w:tc>
          <w:tcPr>
            <w:tcW w:w="2127" w:type="dxa"/>
            <w:vAlign w:val="center"/>
          </w:tcPr>
          <w:p w14:paraId="35471EBA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2905A" w14:textId="29D61C75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31.10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– 4.11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3A188AD0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1 dzień</w:t>
            </w:r>
          </w:p>
          <w:p w14:paraId="5A92174A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67E5" w14:textId="2375EBCD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7.11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– 10.11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25629941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1 dzień  </w:t>
            </w:r>
          </w:p>
          <w:p w14:paraId="529E1D04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C0A75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(2 dni)</w:t>
            </w:r>
          </w:p>
          <w:p w14:paraId="1165FDC7" w14:textId="77777777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10C57F68" w14:textId="2CB9E27A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12.11.2022 r.: przygotowanie postanowienia sądu w przedmiocie zastosowania środka przymusu procesowego wraz z zarządzeniami</w:t>
            </w:r>
          </w:p>
        </w:tc>
      </w:tr>
      <w:tr w:rsidR="005D3DDE" w:rsidRPr="001230B3" w14:paraId="5175B65F" w14:textId="77777777" w:rsidTr="00F37D82">
        <w:tc>
          <w:tcPr>
            <w:tcW w:w="993" w:type="dxa"/>
            <w:vAlign w:val="center"/>
          </w:tcPr>
          <w:p w14:paraId="597C28CE" w14:textId="72323018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0B364074" w14:textId="0A6BF764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12.11.2022 r. 13.11.2022 r.</w:t>
            </w:r>
          </w:p>
        </w:tc>
        <w:tc>
          <w:tcPr>
            <w:tcW w:w="2127" w:type="dxa"/>
            <w:vAlign w:val="center"/>
          </w:tcPr>
          <w:p w14:paraId="6AFE75BE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7DFA0" w14:textId="5B4FDB31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14.11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– 18.11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464AE2A7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1 dzień</w:t>
            </w:r>
          </w:p>
          <w:p w14:paraId="41E5FF3A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D36C1" w14:textId="7DBE32C1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21.11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– 25.11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71AA460E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1 dzień</w:t>
            </w:r>
          </w:p>
          <w:p w14:paraId="2C4E6CEA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52127" w14:textId="77777777" w:rsidR="005D3DDE" w:rsidRPr="00790529" w:rsidRDefault="005D3DDE" w:rsidP="009F0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0529">
              <w:rPr>
                <w:rFonts w:ascii="Times New Roman" w:hAnsi="Times New Roman" w:cs="Times New Roman"/>
                <w:sz w:val="24"/>
                <w:szCs w:val="24"/>
              </w:rPr>
              <w:t>(2 dni)</w:t>
            </w:r>
          </w:p>
          <w:p w14:paraId="3B535EE8" w14:textId="77777777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vAlign w:val="center"/>
          </w:tcPr>
          <w:p w14:paraId="086CD00A" w14:textId="425BC08B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5D3DDE" w:rsidRPr="001230B3" w14:paraId="2E9EE08C" w14:textId="77777777" w:rsidTr="0077426B">
        <w:tc>
          <w:tcPr>
            <w:tcW w:w="993" w:type="dxa"/>
            <w:shd w:val="clear" w:color="auto" w:fill="FFFFFF" w:themeFill="background1"/>
            <w:vAlign w:val="center"/>
          </w:tcPr>
          <w:p w14:paraId="40A5E5C2" w14:textId="5A651BBB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76C1453" w14:textId="2440ECB0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1.2022 r. –27.11.2022 r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BC0585A" w14:textId="59A5B9AD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E9D04A9" w14:textId="6F6D6AFC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1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.12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5D0A53DA" w14:textId="3E766211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zień</w:t>
            </w:r>
          </w:p>
          <w:p w14:paraId="3874E61F" w14:textId="7777777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6293C" w14:textId="6262397A" w:rsidR="005D3DDE" w:rsidRDefault="004A62B2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2.2022 r. – </w:t>
            </w:r>
            <w:r w:rsidR="005D3DDE">
              <w:rPr>
                <w:rFonts w:ascii="Times New Roman" w:hAnsi="Times New Roman" w:cs="Times New Roman"/>
                <w:sz w:val="24"/>
                <w:szCs w:val="24"/>
              </w:rPr>
              <w:t xml:space="preserve">9.12.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5D3DD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703FC642" w14:textId="5708C840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dzień </w:t>
            </w:r>
          </w:p>
          <w:p w14:paraId="06F716D8" w14:textId="7777777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3E693" w14:textId="4F66B804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dni)</w:t>
            </w:r>
          </w:p>
          <w:p w14:paraId="6EC9BB97" w14:textId="239F9268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C2E7DDA" w14:textId="631F5861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5D3DDE" w:rsidRPr="001230B3" w14:paraId="1425978B" w14:textId="77777777" w:rsidTr="0077426B">
        <w:tc>
          <w:tcPr>
            <w:tcW w:w="993" w:type="dxa"/>
            <w:shd w:val="clear" w:color="auto" w:fill="FFFFFF" w:themeFill="background1"/>
            <w:vAlign w:val="center"/>
          </w:tcPr>
          <w:p w14:paraId="0429AABB" w14:textId="4DE48E4C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D8767C7" w14:textId="399EF5AE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2.2022 r. –11.12.2022 r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217DF54" w14:textId="7777777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45D236" w14:textId="108113B6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2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6.12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04976124" w14:textId="639E4AF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zień</w:t>
            </w:r>
          </w:p>
          <w:p w14:paraId="0A56E40C" w14:textId="7777777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87AA3" w14:textId="72DD131C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2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3.12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06CA0664" w14:textId="2235B202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dzień  </w:t>
            </w:r>
          </w:p>
          <w:p w14:paraId="00FAB4B2" w14:textId="7777777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A7C65" w14:textId="5F87ADEE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2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30.12.2022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65536004" w14:textId="36A31681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zień</w:t>
            </w:r>
          </w:p>
          <w:p w14:paraId="29A332FF" w14:textId="7777777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A4905" w14:textId="7072F03A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01.2023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1.2023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4A97602E" w14:textId="7EB00C38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dzień </w:t>
            </w:r>
          </w:p>
          <w:p w14:paraId="42D1C484" w14:textId="7777777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776F4" w14:textId="51358A79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 dni)</w:t>
            </w:r>
          </w:p>
          <w:p w14:paraId="75AD9786" w14:textId="00FFC7CA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F9AE3E5" w14:textId="469D1FB8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5D3DDE" w:rsidRPr="001230B3" w14:paraId="152F338F" w14:textId="77777777" w:rsidTr="0077426B">
        <w:tc>
          <w:tcPr>
            <w:tcW w:w="993" w:type="dxa"/>
            <w:shd w:val="clear" w:color="auto" w:fill="FFFFFF" w:themeFill="background1"/>
            <w:vAlign w:val="center"/>
          </w:tcPr>
          <w:p w14:paraId="013370B0" w14:textId="66A20DA6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D76C477" w14:textId="121F0A3A" w:rsidR="005D3DDE" w:rsidRPr="001230B3" w:rsidRDefault="004A62B2" w:rsidP="000D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01.2023 r. </w:t>
            </w:r>
            <w:r w:rsidR="005D3DDE">
              <w:rPr>
                <w:rFonts w:ascii="Times New Roman" w:hAnsi="Times New Roman" w:cs="Times New Roman"/>
                <w:sz w:val="24"/>
                <w:szCs w:val="24"/>
              </w:rPr>
              <w:t>8.01.2023 r.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2335AE2" w14:textId="7777777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1A6B7" w14:textId="7806609A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1.2023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3.01.2023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14:paraId="5E528FC1" w14:textId="4F956B1C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zień</w:t>
            </w:r>
          </w:p>
          <w:p w14:paraId="323AE697" w14:textId="77777777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AE1AE" w14:textId="61F91F24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16.01.2023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0.01.2023 </w:t>
            </w:r>
            <w:r w:rsidR="004A62B2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2061CE3C" w14:textId="18AD0B65" w:rsidR="005D3DDE" w:rsidRDefault="005D3DDE" w:rsidP="000D2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zień</w:t>
            </w:r>
          </w:p>
          <w:p w14:paraId="1C491313" w14:textId="4BCEF9D0" w:rsidR="005D3DDE" w:rsidRPr="001230B3" w:rsidRDefault="005D3DDE" w:rsidP="000D2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A6D7BB2" w14:textId="3A5931BA" w:rsidR="005D3DDE" w:rsidRPr="001230B3" w:rsidRDefault="005D3DDE" w:rsidP="000D20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23</w:t>
            </w:r>
            <w:r w:rsidRPr="001230B3">
              <w:rPr>
                <w:rFonts w:ascii="Times New Roman" w:hAnsi="Times New Roman" w:cs="Times New Roman"/>
                <w:sz w:val="24"/>
                <w:szCs w:val="24"/>
              </w:rPr>
              <w:t xml:space="preserve"> r.: </w:t>
            </w:r>
            <w:r w:rsidRPr="007660E5">
              <w:rPr>
                <w:rFonts w:ascii="Times New Roman" w:hAnsi="Times New Roman" w:cs="Times New Roman"/>
                <w:sz w:val="24"/>
                <w:szCs w:val="24"/>
              </w:rPr>
              <w:t>przygotowanie projektu wyroku sądu I instancji i jego pisemnego uzasadnienia wraz z zarządzeniami</w:t>
            </w:r>
          </w:p>
        </w:tc>
      </w:tr>
    </w:tbl>
    <w:p w14:paraId="7BD590BD" w14:textId="77777777" w:rsidR="002571D2" w:rsidRPr="005D3DDE" w:rsidRDefault="002571D2" w:rsidP="005D3DD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2B18CF" w14:textId="77777777" w:rsidR="0085486B" w:rsidRPr="001230B3" w:rsidRDefault="0085486B" w:rsidP="000D203A">
      <w:pPr>
        <w:pStyle w:val="Akapitzlist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83412FE" w14:textId="77777777" w:rsidR="007D79B1" w:rsidRDefault="0064553D" w:rsidP="000D203A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30B3">
        <w:rPr>
          <w:rFonts w:ascii="Times New Roman" w:eastAsia="Times New Roman" w:hAnsi="Times New Roman" w:cs="Times New Roman"/>
          <w:b/>
          <w:sz w:val="24"/>
          <w:szCs w:val="24"/>
        </w:rPr>
        <w:t>Zalecenia do</w:t>
      </w:r>
      <w:r w:rsidR="00CA66FE" w:rsidRPr="001230B3">
        <w:rPr>
          <w:rFonts w:ascii="Times New Roman" w:eastAsia="Times New Roman" w:hAnsi="Times New Roman" w:cs="Times New Roman"/>
          <w:b/>
          <w:sz w:val="24"/>
          <w:szCs w:val="24"/>
        </w:rPr>
        <w:t>tyczące</w:t>
      </w:r>
      <w:r w:rsidRPr="001230B3">
        <w:rPr>
          <w:rFonts w:ascii="Times New Roman" w:eastAsia="Times New Roman" w:hAnsi="Times New Roman" w:cs="Times New Roman"/>
          <w:b/>
          <w:sz w:val="24"/>
          <w:szCs w:val="24"/>
        </w:rPr>
        <w:t xml:space="preserve"> przebiegu poszczególnych praktyk</w:t>
      </w:r>
      <w:r w:rsidR="00BB28E8" w:rsidRPr="001230B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54F5609" w14:textId="77777777" w:rsidR="005D3DDE" w:rsidRDefault="005D3DDE" w:rsidP="005D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F07F10" w14:textId="77777777" w:rsidR="005D3DDE" w:rsidRDefault="005D3DDE" w:rsidP="005D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FCC88" w14:textId="77777777" w:rsidR="005D3DDE" w:rsidRPr="00790529" w:rsidRDefault="005D3DDE" w:rsidP="005D3D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90529">
        <w:rPr>
          <w:rFonts w:ascii="Times New Roman" w:hAnsi="Times New Roman" w:cs="Times New Roman"/>
          <w:b/>
          <w:sz w:val="24"/>
          <w:szCs w:val="24"/>
          <w:u w:val="single"/>
        </w:rPr>
        <w:t>ZALECENIA W SPRAWIE PRAKTYK PO 3 ZJEŹDZIE</w:t>
      </w:r>
    </w:p>
    <w:p w14:paraId="60EC87B7" w14:textId="77777777" w:rsidR="00683CD8" w:rsidRDefault="00683CD8" w:rsidP="00683C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C0958" w14:textId="136E1313" w:rsidR="00683CD8" w:rsidRPr="00683CD8" w:rsidRDefault="00683CD8" w:rsidP="0068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D8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83CD8">
        <w:rPr>
          <w:rFonts w:ascii="Times New Roman" w:hAnsi="Times New Roman" w:cs="Times New Roman"/>
          <w:sz w:val="24"/>
          <w:szCs w:val="24"/>
        </w:rPr>
        <w:t xml:space="preserve"> zjazdu aplikacji uzupełniającej sędziowskiej są następujące zagadnienia:</w:t>
      </w:r>
    </w:p>
    <w:p w14:paraId="6D3F5D31" w14:textId="77777777" w:rsidR="00683CD8" w:rsidRPr="00683CD8" w:rsidRDefault="00683CD8" w:rsidP="0068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D8">
        <w:rPr>
          <w:rFonts w:ascii="Times New Roman" w:hAnsi="Times New Roman" w:cs="Times New Roman"/>
          <w:sz w:val="24"/>
          <w:szCs w:val="24"/>
        </w:rPr>
        <w:t>-</w:t>
      </w:r>
      <w:r w:rsidRPr="00683CD8">
        <w:rPr>
          <w:rFonts w:ascii="Times New Roman" w:hAnsi="Times New Roman" w:cs="Times New Roman"/>
          <w:sz w:val="24"/>
          <w:szCs w:val="24"/>
        </w:rPr>
        <w:tab/>
        <w:t>postępowanie przygotowawcze ze szczególnym uwzględnieniem czynności sądowych,</w:t>
      </w:r>
    </w:p>
    <w:p w14:paraId="32E7141E" w14:textId="77777777" w:rsidR="00683CD8" w:rsidRPr="00683CD8" w:rsidRDefault="00683CD8" w:rsidP="0068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D8">
        <w:rPr>
          <w:rFonts w:ascii="Times New Roman" w:hAnsi="Times New Roman" w:cs="Times New Roman"/>
          <w:sz w:val="24"/>
          <w:szCs w:val="24"/>
        </w:rPr>
        <w:t>-</w:t>
      </w:r>
      <w:r w:rsidRPr="00683CD8">
        <w:rPr>
          <w:rFonts w:ascii="Times New Roman" w:hAnsi="Times New Roman" w:cs="Times New Roman"/>
          <w:sz w:val="24"/>
          <w:szCs w:val="24"/>
        </w:rPr>
        <w:tab/>
        <w:t>mediacja,</w:t>
      </w:r>
    </w:p>
    <w:p w14:paraId="6D1F573D" w14:textId="65FB8B5A" w:rsidR="00683CD8" w:rsidRDefault="00683CD8" w:rsidP="0068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D8">
        <w:rPr>
          <w:rFonts w:ascii="Times New Roman" w:hAnsi="Times New Roman" w:cs="Times New Roman"/>
          <w:sz w:val="24"/>
          <w:szCs w:val="24"/>
        </w:rPr>
        <w:t>-</w:t>
      </w:r>
      <w:r w:rsidRPr="00683CD8">
        <w:rPr>
          <w:rFonts w:ascii="Times New Roman" w:hAnsi="Times New Roman" w:cs="Times New Roman"/>
          <w:sz w:val="24"/>
          <w:szCs w:val="24"/>
        </w:rPr>
        <w:tab/>
        <w:t>psychiatria i psychologia sądowa.</w:t>
      </w:r>
    </w:p>
    <w:p w14:paraId="00DE7D1F" w14:textId="77777777" w:rsidR="00683CD8" w:rsidRDefault="00683CD8" w:rsidP="0068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3DBC86" w14:textId="77777777" w:rsidR="005D3DDE" w:rsidRPr="00790529" w:rsidRDefault="005D3DDE" w:rsidP="005D3D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 xml:space="preserve">Patron praktyki oraz patron koordynator powinni przy pracy z aplikantami poświęcić uwagę przede wszystkim na umożliwienie aplikantom zaznajomienia się z różnorodnymi zagadnieniami dotyczącymi czynności sądowych w postępowaniu przygotowawczym, w tym metodyki przesłuchania małoletniego lub innych świadków, przeprowadzanego przez sąd w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0529">
        <w:rPr>
          <w:rFonts w:ascii="Times New Roman" w:hAnsi="Times New Roman" w:cs="Times New Roman"/>
          <w:sz w:val="24"/>
          <w:szCs w:val="24"/>
        </w:rPr>
        <w:t xml:space="preserve">trybie art. 185a k.p.k. i nast. </w:t>
      </w:r>
      <w:r w:rsidRPr="00771A7F">
        <w:rPr>
          <w:rFonts w:ascii="Times New Roman" w:hAnsi="Times New Roman" w:cs="Times New Roman"/>
          <w:sz w:val="24"/>
          <w:szCs w:val="24"/>
        </w:rPr>
        <w:t>Ważne: praktyki po 3 zjeździe nie obejmują zagadnienia środków przymusu (zatrzymanie, środki zapobiegawcze, zabezpieczenie majątkowe), które objęte jest tematyką 4 zjazdu, a co za tym idzie, praktykami po tym zjeździe.</w:t>
      </w:r>
    </w:p>
    <w:p w14:paraId="7376544B" w14:textId="77777777" w:rsidR="005D3DDE" w:rsidRPr="00790529" w:rsidRDefault="005D3DDE" w:rsidP="005D3D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>W ramach praktyk po 3 zjeździe aplikanci powinni:</w:t>
      </w:r>
    </w:p>
    <w:p w14:paraId="1D8CA594" w14:textId="03309149" w:rsidR="005D3DDE" w:rsidRPr="00790529" w:rsidRDefault="005D3DDE" w:rsidP="005D3DDE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>zostać zapoznani z systemem r</w:t>
      </w:r>
      <w:r w:rsidR="00683CD8">
        <w:rPr>
          <w:rFonts w:ascii="Times New Roman" w:hAnsi="Times New Roman" w:cs="Times New Roman"/>
          <w:sz w:val="24"/>
          <w:szCs w:val="24"/>
        </w:rPr>
        <w:t>ejestracji spraw w wykazie „Kp”;</w:t>
      </w:r>
    </w:p>
    <w:p w14:paraId="37B8DAA2" w14:textId="5C720D7F" w:rsidR="005D3DDE" w:rsidRPr="00790529" w:rsidRDefault="005D3DDE" w:rsidP="00683CD8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lastRenderedPageBreak/>
        <w:t xml:space="preserve">zostać zapoznani z aktami </w:t>
      </w:r>
      <w:r w:rsidR="00683CD8">
        <w:rPr>
          <w:rFonts w:ascii="Times New Roman" w:hAnsi="Times New Roman" w:cs="Times New Roman"/>
          <w:sz w:val="24"/>
          <w:szCs w:val="24"/>
        </w:rPr>
        <w:t>wyżej wymienionych</w:t>
      </w:r>
      <w:r w:rsidRPr="00790529">
        <w:rPr>
          <w:rFonts w:ascii="Times New Roman" w:hAnsi="Times New Roman" w:cs="Times New Roman"/>
          <w:sz w:val="24"/>
          <w:szCs w:val="24"/>
        </w:rPr>
        <w:t xml:space="preserve"> spraw oraz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790529">
        <w:rPr>
          <w:rFonts w:ascii="Times New Roman" w:hAnsi="Times New Roman" w:cs="Times New Roman"/>
          <w:sz w:val="24"/>
          <w:szCs w:val="24"/>
        </w:rPr>
        <w:t xml:space="preserve"> </w:t>
      </w:r>
      <w:r w:rsidR="00683CD8">
        <w:rPr>
          <w:rFonts w:ascii="Times New Roman" w:hAnsi="Times New Roman" w:cs="Times New Roman"/>
          <w:sz w:val="24"/>
          <w:szCs w:val="24"/>
        </w:rPr>
        <w:t>aktami śledztwa                    lub dochodzenia;</w:t>
      </w:r>
    </w:p>
    <w:p w14:paraId="49A857B6" w14:textId="47814BAC" w:rsidR="005D3DDE" w:rsidRPr="00790529" w:rsidRDefault="005D3DDE" w:rsidP="00683CD8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>zostać zapoznani z systemem organizacji posiedzeń sądu i sposobem prowadzenia protokołu w sprawach w przedmiocie rozpoznania zażaleń na postanowienia prokuratora (lub Policji) o odmowie wszczęcia albo umorzeniu śledztwa (dochodzenia) oraz w przedmiocie wniosków prokuratora o zwolnienie z tajemnicy prawnie chronionej, z wyłączeniem spraw dotyczących środków przymusu (zatrzymanie, środki zapobiegawcze, zabezpieczenie majątkowe), które to zagadnienie objęte jes</w:t>
      </w:r>
      <w:r w:rsidR="00683CD8">
        <w:rPr>
          <w:rFonts w:ascii="Times New Roman" w:hAnsi="Times New Roman" w:cs="Times New Roman"/>
          <w:sz w:val="24"/>
          <w:szCs w:val="24"/>
        </w:rPr>
        <w:t>t tematyką 4 zjazdu;</w:t>
      </w:r>
    </w:p>
    <w:p w14:paraId="5A39B94E" w14:textId="5D0BE12D" w:rsidR="005D3DDE" w:rsidRPr="00771A7F" w:rsidRDefault="00683CD8" w:rsidP="00771A7F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683CD8">
        <w:rPr>
          <w:rFonts w:ascii="Times New Roman" w:hAnsi="Times New Roman" w:cs="Times New Roman"/>
          <w:sz w:val="24"/>
          <w:szCs w:val="24"/>
        </w:rPr>
        <w:t xml:space="preserve">uczestniczyć w wyżej wymienionych </w:t>
      </w:r>
      <w:r w:rsidR="005D3DDE" w:rsidRPr="00683CD8">
        <w:rPr>
          <w:rFonts w:ascii="Times New Roman" w:hAnsi="Times New Roman" w:cs="Times New Roman"/>
          <w:sz w:val="24"/>
          <w:szCs w:val="24"/>
        </w:rPr>
        <w:t xml:space="preserve"> posiedzeniach sądu oraz przygotowywać </w:t>
      </w:r>
      <w:r>
        <w:rPr>
          <w:rFonts w:ascii="Times New Roman" w:hAnsi="Times New Roman" w:cs="Times New Roman"/>
          <w:sz w:val="24"/>
          <w:szCs w:val="24"/>
        </w:rPr>
        <w:t xml:space="preserve">w tych sprawach </w:t>
      </w:r>
      <w:r w:rsidR="005D3DDE" w:rsidRPr="00683CD8">
        <w:rPr>
          <w:rFonts w:ascii="Times New Roman" w:hAnsi="Times New Roman" w:cs="Times New Roman"/>
          <w:sz w:val="24"/>
          <w:szCs w:val="24"/>
        </w:rPr>
        <w:t>projekty postanowień i zarządzeń</w:t>
      </w:r>
      <w:r w:rsidR="00771A7F">
        <w:rPr>
          <w:rFonts w:ascii="Times New Roman" w:hAnsi="Times New Roman" w:cs="Times New Roman"/>
          <w:sz w:val="24"/>
          <w:szCs w:val="24"/>
        </w:rPr>
        <w:t xml:space="preserve"> oraz w przedmiocie:</w:t>
      </w:r>
      <w:r w:rsidR="00771A7F" w:rsidRPr="00771A7F">
        <w:rPr>
          <w:rFonts w:ascii="Times New Roman" w:hAnsi="Times New Roman" w:cs="Times New Roman"/>
          <w:sz w:val="24"/>
          <w:szCs w:val="24"/>
        </w:rPr>
        <w:t xml:space="preserve"> dowodów rzeczowych</w:t>
      </w:r>
      <w:r w:rsidR="00771A7F">
        <w:rPr>
          <w:rFonts w:ascii="Times New Roman" w:hAnsi="Times New Roman" w:cs="Times New Roman"/>
          <w:sz w:val="24"/>
          <w:szCs w:val="24"/>
        </w:rPr>
        <w:t>;</w:t>
      </w:r>
    </w:p>
    <w:p w14:paraId="7386DD85" w14:textId="77777777" w:rsidR="005D3DDE" w:rsidRPr="00683CD8" w:rsidRDefault="005D3DDE" w:rsidP="00683CD8">
      <w:pPr>
        <w:numPr>
          <w:ilvl w:val="0"/>
          <w:numId w:val="24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 xml:space="preserve">zostać zapoznani z systemem organizacji posiedzeń sądu w przedmiocie przesłuchania małoletniego lub innych świadków w trybie art. 185a k.p.k. </w:t>
      </w:r>
      <w:r>
        <w:rPr>
          <w:rFonts w:ascii="Times New Roman" w:hAnsi="Times New Roman" w:cs="Times New Roman"/>
          <w:sz w:val="24"/>
          <w:szCs w:val="24"/>
        </w:rPr>
        <w:t>i nast.</w:t>
      </w:r>
      <w:r w:rsidRPr="00790529">
        <w:rPr>
          <w:rFonts w:ascii="Times New Roman" w:hAnsi="Times New Roman" w:cs="Times New Roman"/>
          <w:sz w:val="24"/>
          <w:szCs w:val="24"/>
        </w:rPr>
        <w:t xml:space="preserve"> (techniczne przygotowanie sali lub tzw. niebieskiego pokoju, zawiadomienia uczestników, kwestia wyznaczenia kuratora dla małoletniego, sposób prowadzenia przesłuchania) </w:t>
      </w:r>
      <w:r w:rsidRPr="00683CD8">
        <w:rPr>
          <w:rFonts w:ascii="Times New Roman" w:hAnsi="Times New Roman" w:cs="Times New Roman"/>
          <w:sz w:val="24"/>
          <w:szCs w:val="24"/>
        </w:rPr>
        <w:t>oraz w miarę możliwości uczestniczyć w takich czynnościach.</w:t>
      </w:r>
    </w:p>
    <w:p w14:paraId="17ED1EA5" w14:textId="77777777" w:rsidR="005D3DDE" w:rsidRPr="00790529" w:rsidRDefault="005D3DDE" w:rsidP="005D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BD65FF" w14:textId="716581E9" w:rsidR="005D3DDE" w:rsidRDefault="005D3DDE" w:rsidP="005D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>Przedmiotem sprawdzianu, który apli</w:t>
      </w:r>
      <w:r w:rsidR="00683CD8">
        <w:rPr>
          <w:rFonts w:ascii="Times New Roman" w:hAnsi="Times New Roman" w:cs="Times New Roman"/>
          <w:sz w:val="24"/>
          <w:szCs w:val="24"/>
        </w:rPr>
        <w:t xml:space="preserve">kanci będą pisać po 3 zjeździe – </w:t>
      </w:r>
      <w:r w:rsidR="008C1623">
        <w:rPr>
          <w:rFonts w:ascii="Times New Roman" w:hAnsi="Times New Roman" w:cs="Times New Roman"/>
          <w:sz w:val="24"/>
          <w:szCs w:val="24"/>
        </w:rPr>
        <w:t>29</w:t>
      </w:r>
      <w:r w:rsidR="00683CD8">
        <w:rPr>
          <w:rFonts w:ascii="Times New Roman" w:hAnsi="Times New Roman" w:cs="Times New Roman"/>
          <w:sz w:val="24"/>
          <w:szCs w:val="24"/>
        </w:rPr>
        <w:t>.</w:t>
      </w:r>
      <w:r w:rsidR="008C1623">
        <w:rPr>
          <w:rFonts w:ascii="Times New Roman" w:hAnsi="Times New Roman" w:cs="Times New Roman"/>
          <w:sz w:val="24"/>
          <w:szCs w:val="24"/>
        </w:rPr>
        <w:t>10</w:t>
      </w:r>
      <w:r w:rsidR="00683CD8">
        <w:rPr>
          <w:rFonts w:ascii="Times New Roman" w:hAnsi="Times New Roman" w:cs="Times New Roman"/>
          <w:sz w:val="24"/>
          <w:szCs w:val="24"/>
        </w:rPr>
        <w:t>.2022 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0529">
        <w:rPr>
          <w:rFonts w:ascii="Times New Roman" w:hAnsi="Times New Roman" w:cs="Times New Roman"/>
          <w:sz w:val="24"/>
          <w:szCs w:val="24"/>
        </w:rPr>
        <w:t xml:space="preserve"> będzie przygotowanie projektu postanowienia sądu zapadającego w ramach czynności sądowych w postępowaniu przygotowawczym wraz z zarządzeniami, dlatego ważnym jest, aby aplikanci podczas praktyk opanowali tę umiejętność w jak najwyższym stopniu.</w:t>
      </w:r>
    </w:p>
    <w:p w14:paraId="2CD5895A" w14:textId="77777777" w:rsidR="004A62B2" w:rsidRPr="00790529" w:rsidRDefault="004A62B2" w:rsidP="005D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FEE178" w14:textId="77777777" w:rsidR="005D3DDE" w:rsidRPr="00790529" w:rsidRDefault="005D3DDE" w:rsidP="005D3D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1C9FEB" w14:textId="77777777" w:rsidR="005D3DDE" w:rsidRPr="00790529" w:rsidRDefault="005D3DDE" w:rsidP="005D3DDE">
      <w:pPr>
        <w:pStyle w:val="Teksttreci60"/>
        <w:shd w:val="clear" w:color="auto" w:fill="auto"/>
        <w:tabs>
          <w:tab w:val="left" w:leader="dot" w:pos="3814"/>
        </w:tabs>
        <w:spacing w:line="240" w:lineRule="auto"/>
        <w:rPr>
          <w:b/>
          <w:sz w:val="24"/>
          <w:szCs w:val="24"/>
          <w:u w:val="single"/>
        </w:rPr>
      </w:pPr>
      <w:r w:rsidRPr="00790529">
        <w:rPr>
          <w:rFonts w:eastAsiaTheme="minorHAnsi"/>
          <w:b/>
          <w:sz w:val="24"/>
          <w:szCs w:val="24"/>
        </w:rPr>
        <w:t xml:space="preserve">           </w:t>
      </w:r>
      <w:r w:rsidRPr="00790529">
        <w:rPr>
          <w:b/>
          <w:sz w:val="24"/>
          <w:szCs w:val="24"/>
          <w:u w:val="single"/>
        </w:rPr>
        <w:t>ZALECENIA W SPRAWIE PRAKTYK PO 4 ZJEŹDZIE</w:t>
      </w:r>
    </w:p>
    <w:p w14:paraId="302FE6B8" w14:textId="77777777" w:rsidR="005D3DDE" w:rsidRPr="00790529" w:rsidRDefault="005D3DDE" w:rsidP="005D3DDE">
      <w:pPr>
        <w:pStyle w:val="Teksttreci60"/>
        <w:shd w:val="clear" w:color="auto" w:fill="auto"/>
        <w:tabs>
          <w:tab w:val="left" w:leader="dot" w:pos="3814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14:paraId="130D946C" w14:textId="2DC4533C" w:rsidR="00683CD8" w:rsidRPr="00683CD8" w:rsidRDefault="00683CD8" w:rsidP="00683C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CD8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83CD8">
        <w:rPr>
          <w:rFonts w:ascii="Times New Roman" w:hAnsi="Times New Roman" w:cs="Times New Roman"/>
          <w:sz w:val="24"/>
          <w:szCs w:val="24"/>
        </w:rPr>
        <w:t xml:space="preserve">  zjazdu aplikacji uzupełniającej sędziowskiej są następujące zagadnienia:</w:t>
      </w:r>
    </w:p>
    <w:p w14:paraId="28965967" w14:textId="6B6E71A9" w:rsidR="00683CD8" w:rsidRPr="00683CD8" w:rsidRDefault="00683CD8" w:rsidP="0068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środki przymusu procesowego,</w:t>
      </w:r>
    </w:p>
    <w:p w14:paraId="3017787C" w14:textId="2AF09AC6" w:rsidR="00683CD8" w:rsidRDefault="00683CD8" w:rsidP="00683C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3CD8">
        <w:rPr>
          <w:rFonts w:ascii="Times New Roman" w:hAnsi="Times New Roman" w:cs="Times New Roman"/>
          <w:sz w:val="24"/>
          <w:szCs w:val="24"/>
        </w:rPr>
        <w:t>-  elementy kryminalistyki i medycyny sądowej.</w:t>
      </w:r>
    </w:p>
    <w:p w14:paraId="0F75F74E" w14:textId="77777777" w:rsidR="00683CD8" w:rsidRDefault="00683CD8" w:rsidP="005D3D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B2ED59" w14:textId="77777777" w:rsidR="005D3DDE" w:rsidRPr="00790529" w:rsidRDefault="005D3DDE" w:rsidP="005D3D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 xml:space="preserve">Patron praktyki oraz patron koordynator powinni przy pracy z aplikantami poświęcić uwagę przede wszystkim na umożliwienie aplikantom zaznajomienia się z różnorodnymi zagadnieniami dotyczącymi środków przymusu procesowego, a w szczególności z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0529">
        <w:rPr>
          <w:rFonts w:ascii="Times New Roman" w:hAnsi="Times New Roman" w:cs="Times New Roman"/>
          <w:sz w:val="24"/>
          <w:szCs w:val="24"/>
        </w:rPr>
        <w:t xml:space="preserve">rozpoznawaniem przez sąd wniosków w przedmiocie tymczasowego aresztowania (zastosowanie, przedłużenie). </w:t>
      </w:r>
    </w:p>
    <w:p w14:paraId="43483444" w14:textId="77777777" w:rsidR="005D3DDE" w:rsidRPr="00790529" w:rsidRDefault="005D3DDE" w:rsidP="005D3D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>W ramach praktyk po 3 zjeździe aplikanci powinni:</w:t>
      </w:r>
    </w:p>
    <w:p w14:paraId="4409F2BD" w14:textId="1AF9DB88" w:rsidR="005D3DDE" w:rsidRPr="00790529" w:rsidRDefault="005D3DDE" w:rsidP="005D3DD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>zostać zapoznani z systemem organizacji posiedzeń sądu</w:t>
      </w:r>
      <w:r>
        <w:rPr>
          <w:rFonts w:ascii="Times New Roman" w:hAnsi="Times New Roman" w:cs="Times New Roman"/>
          <w:sz w:val="24"/>
          <w:szCs w:val="24"/>
        </w:rPr>
        <w:t xml:space="preserve"> (przyjmowanie i rejestracja wniosków aresztowych, doprowadzenia podejrzanych do sądu)</w:t>
      </w:r>
      <w:r w:rsidRPr="00790529">
        <w:rPr>
          <w:rFonts w:ascii="Times New Roman" w:hAnsi="Times New Roman" w:cs="Times New Roman"/>
          <w:sz w:val="24"/>
          <w:szCs w:val="24"/>
        </w:rPr>
        <w:t xml:space="preserve"> i sposobem prowadzenia protokołu w sprawach dotyczących środków przymusu</w:t>
      </w:r>
      <w:r>
        <w:rPr>
          <w:rFonts w:ascii="Times New Roman" w:hAnsi="Times New Roman" w:cs="Times New Roman"/>
          <w:sz w:val="24"/>
          <w:szCs w:val="24"/>
        </w:rPr>
        <w:t xml:space="preserve"> procesowego</w:t>
      </w:r>
      <w:r w:rsidRPr="00790529">
        <w:rPr>
          <w:rFonts w:ascii="Times New Roman" w:hAnsi="Times New Roman" w:cs="Times New Roman"/>
          <w:sz w:val="24"/>
          <w:szCs w:val="24"/>
        </w:rPr>
        <w:t xml:space="preserve"> oraz</w:t>
      </w:r>
      <w:r>
        <w:rPr>
          <w:rFonts w:ascii="Times New Roman" w:hAnsi="Times New Roman" w:cs="Times New Roman"/>
          <w:sz w:val="24"/>
          <w:szCs w:val="24"/>
        </w:rPr>
        <w:t xml:space="preserve"> dotyczących</w:t>
      </w:r>
      <w:r w:rsidR="00683CD8">
        <w:rPr>
          <w:rFonts w:ascii="Times New Roman" w:hAnsi="Times New Roman" w:cs="Times New Roman"/>
          <w:sz w:val="24"/>
          <w:szCs w:val="24"/>
        </w:rPr>
        <w:t xml:space="preserve"> zabezpieczenia majątkowego;</w:t>
      </w:r>
    </w:p>
    <w:p w14:paraId="4CB214ED" w14:textId="4CFB46E6" w:rsidR="005D3DDE" w:rsidRDefault="00771A7F" w:rsidP="005D3DD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A7F">
        <w:rPr>
          <w:rFonts w:ascii="Times New Roman" w:hAnsi="Times New Roman" w:cs="Times New Roman"/>
          <w:sz w:val="24"/>
          <w:szCs w:val="24"/>
        </w:rPr>
        <w:t>uczestniczyć w wyżej wymienionych</w:t>
      </w:r>
      <w:r w:rsidR="005D3DDE" w:rsidRPr="00771A7F">
        <w:rPr>
          <w:rFonts w:ascii="Times New Roman" w:hAnsi="Times New Roman" w:cs="Times New Roman"/>
          <w:sz w:val="24"/>
          <w:szCs w:val="24"/>
        </w:rPr>
        <w:t xml:space="preserve"> posiedzeniach oraz przygotowywać </w:t>
      </w:r>
      <w:r w:rsidRPr="00771A7F">
        <w:rPr>
          <w:rFonts w:ascii="Times New Roman" w:hAnsi="Times New Roman" w:cs="Times New Roman"/>
          <w:sz w:val="24"/>
          <w:szCs w:val="24"/>
        </w:rPr>
        <w:t xml:space="preserve">w tych sprawach </w:t>
      </w:r>
      <w:r w:rsidR="005D3DDE" w:rsidRPr="00771A7F">
        <w:rPr>
          <w:rFonts w:ascii="Times New Roman" w:hAnsi="Times New Roman" w:cs="Times New Roman"/>
          <w:sz w:val="24"/>
          <w:szCs w:val="24"/>
        </w:rPr>
        <w:t>projekty postanowień oraz zarządzeń</w:t>
      </w:r>
      <w:r w:rsidR="008C1623">
        <w:rPr>
          <w:rFonts w:ascii="Times New Roman" w:hAnsi="Times New Roman" w:cs="Times New Roman"/>
          <w:sz w:val="24"/>
          <w:szCs w:val="24"/>
        </w:rPr>
        <w:t xml:space="preserve"> (w szczególności orzeczeń w przedmiocie tymczasowego aresztowania, rozpoznania zażalenia na zatrzymanie), a także sporządzić orzeczenie w przedmiocie kary pieniężnej</w:t>
      </w:r>
      <w:r w:rsidRPr="00771A7F">
        <w:rPr>
          <w:rFonts w:ascii="Times New Roman" w:hAnsi="Times New Roman" w:cs="Times New Roman"/>
          <w:sz w:val="24"/>
          <w:szCs w:val="24"/>
        </w:rPr>
        <w:t>;</w:t>
      </w:r>
    </w:p>
    <w:p w14:paraId="686C9050" w14:textId="5AB2DFD1" w:rsidR="008C1623" w:rsidRPr="00771A7F" w:rsidRDefault="008C1623" w:rsidP="005D3DD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ać analizy opinii biegłych w postępowaniu przygotowawczym pod kątem ich przydatności dla dalszego toku procesu i ich poprawności;</w:t>
      </w:r>
    </w:p>
    <w:p w14:paraId="66D9A0E3" w14:textId="77777777" w:rsidR="005D3DDE" w:rsidRPr="00790529" w:rsidRDefault="005D3DDE" w:rsidP="005D3DDE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>zostać zapoznani z kompletem tzw. dokumentacji aresztowej i sposobem jej sporządzania i wydawania.</w:t>
      </w:r>
    </w:p>
    <w:p w14:paraId="45FE07AB" w14:textId="77777777" w:rsidR="005D3DDE" w:rsidRPr="00790529" w:rsidRDefault="005D3DDE" w:rsidP="005D3DDE">
      <w:pPr>
        <w:pStyle w:val="Teksttreci60"/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</w:p>
    <w:p w14:paraId="3D7917D8" w14:textId="122C7004" w:rsidR="005D3DDE" w:rsidRDefault="005D3DDE" w:rsidP="005D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>Przedmiotem sprawdzianu, który apli</w:t>
      </w:r>
      <w:r w:rsidR="008C1623">
        <w:rPr>
          <w:rFonts w:ascii="Times New Roman" w:hAnsi="Times New Roman" w:cs="Times New Roman"/>
          <w:sz w:val="24"/>
          <w:szCs w:val="24"/>
        </w:rPr>
        <w:t xml:space="preserve">kanci będą pisać po 4 zjeździe – 12.11.2022 r. </w:t>
      </w:r>
      <w:r w:rsidRPr="00790529">
        <w:rPr>
          <w:rFonts w:ascii="Times New Roman" w:hAnsi="Times New Roman" w:cs="Times New Roman"/>
          <w:sz w:val="24"/>
          <w:szCs w:val="24"/>
        </w:rPr>
        <w:t xml:space="preserve">będzie przygotowanie postanowienia sądu w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0529">
        <w:rPr>
          <w:rFonts w:ascii="Times New Roman" w:hAnsi="Times New Roman" w:cs="Times New Roman"/>
          <w:sz w:val="24"/>
          <w:szCs w:val="24"/>
        </w:rPr>
        <w:t>przedmiocie zastosowania środka przymusu procesowego wraz z zarządzeniami, dlatego ważnym jest, aby aplikanci podczas praktyk opanowali tę umiejętność w jak najwyższym stopniu.</w:t>
      </w:r>
    </w:p>
    <w:p w14:paraId="17030655" w14:textId="77777777" w:rsidR="004A62B2" w:rsidRPr="00790529" w:rsidRDefault="004A62B2" w:rsidP="005D3D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948272" w14:textId="77777777" w:rsidR="005D3DDE" w:rsidRPr="00790529" w:rsidRDefault="005D3DDE" w:rsidP="005D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D4C79" w14:textId="77777777" w:rsidR="005D3DDE" w:rsidRPr="00790529" w:rsidRDefault="005D3DDE" w:rsidP="005D3DDE">
      <w:pPr>
        <w:pStyle w:val="Teksttreci60"/>
        <w:shd w:val="clear" w:color="auto" w:fill="auto"/>
        <w:tabs>
          <w:tab w:val="left" w:leader="dot" w:pos="3814"/>
        </w:tabs>
        <w:spacing w:line="240" w:lineRule="auto"/>
        <w:rPr>
          <w:b/>
          <w:sz w:val="24"/>
          <w:szCs w:val="24"/>
          <w:u w:val="single"/>
        </w:rPr>
      </w:pPr>
      <w:r w:rsidRPr="00790529">
        <w:rPr>
          <w:rFonts w:eastAsiaTheme="minorHAnsi"/>
          <w:b/>
          <w:sz w:val="24"/>
          <w:szCs w:val="24"/>
        </w:rPr>
        <w:t xml:space="preserve">           </w:t>
      </w:r>
      <w:r w:rsidRPr="00790529">
        <w:rPr>
          <w:b/>
          <w:sz w:val="24"/>
          <w:szCs w:val="24"/>
          <w:u w:val="single"/>
        </w:rPr>
        <w:t>ZALECENIA W SPRAWIE PRAKTYK PO 5 ZJEŹDZIE</w:t>
      </w:r>
    </w:p>
    <w:p w14:paraId="0F0AB7D1" w14:textId="77777777" w:rsidR="008C1623" w:rsidRDefault="008C1623" w:rsidP="008C16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23A5D" w14:textId="659EE12B" w:rsidR="008C1623" w:rsidRDefault="008C1623" w:rsidP="008C162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623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1623">
        <w:rPr>
          <w:rFonts w:ascii="Times New Roman" w:hAnsi="Times New Roman" w:cs="Times New Roman"/>
          <w:sz w:val="24"/>
          <w:szCs w:val="24"/>
        </w:rPr>
        <w:t xml:space="preserve"> zjazdu aplikacji uzupełniającej sędziowskiej jest postępowanie przed sądem I instancji - wstępna kontrola oskarżenia, przygotowania do rozprawy głównej.</w:t>
      </w:r>
    </w:p>
    <w:p w14:paraId="31345686" w14:textId="77777777" w:rsidR="005D3DDE" w:rsidRPr="00790529" w:rsidRDefault="005D3DDE" w:rsidP="005D3DD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>Patron praktyki oraz patron koordynator powinni przy pracy z aplikantami poświęcić uwagę przede wszystkim na umożliwienie aplikantom zaznajomienia się z różnorodnymi zagadnieniami dotyczącymi wstępnej kontroli aktu oskarżenia (</w:t>
      </w:r>
      <w:r>
        <w:rPr>
          <w:rFonts w:ascii="Times New Roman" w:hAnsi="Times New Roman" w:cs="Times New Roman"/>
          <w:sz w:val="24"/>
          <w:szCs w:val="24"/>
        </w:rPr>
        <w:t xml:space="preserve">lub innej </w:t>
      </w:r>
      <w:r w:rsidRPr="00790529">
        <w:rPr>
          <w:rFonts w:ascii="Times New Roman" w:hAnsi="Times New Roman" w:cs="Times New Roman"/>
          <w:sz w:val="24"/>
          <w:szCs w:val="24"/>
        </w:rPr>
        <w:t>skargi inicjującej postępowanie sądowe</w:t>
      </w:r>
      <w:r>
        <w:rPr>
          <w:rFonts w:ascii="Times New Roman" w:hAnsi="Times New Roman" w:cs="Times New Roman"/>
          <w:sz w:val="24"/>
          <w:szCs w:val="24"/>
        </w:rPr>
        <w:t xml:space="preserve"> jak wniosek o warunkowe umorzenie postępowania, wniosek o  umorzenie postępowania i zastosowanie środka zabezpieczającego</w:t>
      </w:r>
      <w:r w:rsidRPr="0079052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FE81CC9" w14:textId="77777777" w:rsidR="005D3DDE" w:rsidRPr="00790529" w:rsidRDefault="005D3DDE" w:rsidP="005D3DD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>W ramach praktyk po 5 zjeździe aplikanci powinni:</w:t>
      </w:r>
    </w:p>
    <w:p w14:paraId="46A51726" w14:textId="77777777" w:rsidR="005D3DDE" w:rsidRDefault="005D3DDE" w:rsidP="005D3DDE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ć zapoznani</w:t>
      </w:r>
      <w:r w:rsidRPr="00E0269E">
        <w:rPr>
          <w:rFonts w:ascii="Times New Roman" w:hAnsi="Times New Roman" w:cs="Times New Roman"/>
          <w:sz w:val="24"/>
          <w:szCs w:val="24"/>
        </w:rPr>
        <w:t xml:space="preserve"> się ze sposobem rejestrowania spraw w Rep. „K” i „W”,</w:t>
      </w:r>
    </w:p>
    <w:p w14:paraId="4675D543" w14:textId="77777777" w:rsidR="005D3DDE" w:rsidRDefault="005D3DDE" w:rsidP="005D3DDE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ć zapoznani z funkcjonowanie SLPS w danym wydziale,</w:t>
      </w:r>
    </w:p>
    <w:p w14:paraId="3183379E" w14:textId="77777777" w:rsidR="005D3DDE" w:rsidRDefault="005D3DDE" w:rsidP="005D3DDE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ć zapoznani</w:t>
      </w:r>
      <w:r w:rsidRPr="00E0269E">
        <w:rPr>
          <w:rFonts w:ascii="Times New Roman" w:hAnsi="Times New Roman" w:cs="Times New Roman"/>
          <w:sz w:val="24"/>
          <w:szCs w:val="24"/>
        </w:rPr>
        <w:t xml:space="preserve"> z czynnościami wykonywanymi przez przewodniczącego wydziału w związku z dokonywaniem kontroli formalnej aktu oskarżenia (wniosku o warunkowe umorzenie postępowania),</w:t>
      </w:r>
    </w:p>
    <w:p w14:paraId="11F97ECB" w14:textId="77777777" w:rsidR="005D3DDE" w:rsidRDefault="005D3DDE" w:rsidP="005D3DDE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stać </w:t>
      </w:r>
      <w:r w:rsidRPr="00E0269E">
        <w:rPr>
          <w:rFonts w:ascii="Times New Roman" w:hAnsi="Times New Roman" w:cs="Times New Roman"/>
          <w:sz w:val="24"/>
          <w:szCs w:val="24"/>
        </w:rPr>
        <w:t>zapozna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E0269E">
        <w:rPr>
          <w:rFonts w:ascii="Times New Roman" w:hAnsi="Times New Roman" w:cs="Times New Roman"/>
          <w:sz w:val="24"/>
          <w:szCs w:val="24"/>
        </w:rPr>
        <w:t xml:space="preserve"> z </w:t>
      </w:r>
      <w:r>
        <w:rPr>
          <w:rFonts w:ascii="Times New Roman" w:hAnsi="Times New Roman" w:cs="Times New Roman"/>
          <w:sz w:val="24"/>
          <w:szCs w:val="24"/>
        </w:rPr>
        <w:t>procesem</w:t>
      </w:r>
      <w:r w:rsidRPr="00E0269E">
        <w:rPr>
          <w:rFonts w:ascii="Times New Roman" w:hAnsi="Times New Roman" w:cs="Times New Roman"/>
          <w:sz w:val="24"/>
          <w:szCs w:val="24"/>
        </w:rPr>
        <w:t xml:space="preserve"> merytorycznej kontroli aktu oskarżenia pod kątem negatywnych przesłanek postępow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269E">
        <w:rPr>
          <w:rFonts w:ascii="Times New Roman" w:hAnsi="Times New Roman" w:cs="Times New Roman"/>
          <w:sz w:val="24"/>
          <w:szCs w:val="24"/>
        </w:rPr>
        <w:t xml:space="preserve"> braku faktycznych podstaw oskarżenia</w:t>
      </w:r>
      <w:r>
        <w:rPr>
          <w:rFonts w:ascii="Times New Roman" w:hAnsi="Times New Roman" w:cs="Times New Roman"/>
          <w:sz w:val="24"/>
          <w:szCs w:val="24"/>
        </w:rPr>
        <w:t xml:space="preserve"> lub innych przesłanek z art. 339 k.p.k.</w:t>
      </w:r>
      <w:r w:rsidRPr="00E0269E">
        <w:rPr>
          <w:rFonts w:ascii="Times New Roman" w:hAnsi="Times New Roman" w:cs="Times New Roman"/>
          <w:sz w:val="24"/>
          <w:szCs w:val="24"/>
        </w:rPr>
        <w:t>,</w:t>
      </w:r>
    </w:p>
    <w:p w14:paraId="2B81F5C8" w14:textId="071E91C9" w:rsidR="005D3DDE" w:rsidRDefault="005D3DDE" w:rsidP="005D3DDE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69E">
        <w:rPr>
          <w:rFonts w:ascii="Times New Roman" w:hAnsi="Times New Roman" w:cs="Times New Roman"/>
          <w:sz w:val="24"/>
          <w:szCs w:val="24"/>
        </w:rPr>
        <w:t>przygot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69E">
        <w:rPr>
          <w:rFonts w:ascii="Times New Roman" w:hAnsi="Times New Roman" w:cs="Times New Roman"/>
          <w:sz w:val="24"/>
          <w:szCs w:val="24"/>
        </w:rPr>
        <w:t xml:space="preserve">projekt </w:t>
      </w:r>
      <w:r w:rsidR="00E16F6E">
        <w:rPr>
          <w:rFonts w:ascii="Times New Roman" w:hAnsi="Times New Roman" w:cs="Times New Roman"/>
          <w:sz w:val="24"/>
          <w:szCs w:val="24"/>
        </w:rPr>
        <w:t xml:space="preserve">co najmniej jednego </w:t>
      </w:r>
      <w:r w:rsidRPr="00E0269E">
        <w:rPr>
          <w:rFonts w:ascii="Times New Roman" w:hAnsi="Times New Roman" w:cs="Times New Roman"/>
          <w:sz w:val="24"/>
          <w:szCs w:val="24"/>
        </w:rPr>
        <w:t>orzeczenia w przedmiocie, o którym mowa w art. 339 k.p.k. wraz z uzasadnieni</w:t>
      </w:r>
      <w:r w:rsidR="00E16F6E">
        <w:rPr>
          <w:rFonts w:ascii="Times New Roman" w:hAnsi="Times New Roman" w:cs="Times New Roman"/>
          <w:sz w:val="24"/>
          <w:szCs w:val="24"/>
        </w:rPr>
        <w:t xml:space="preserve">em i zarządzeniami wykonawczymi (w tym także w zakresie umorzenia postępowania i zastosowania środków zabezpieczających); </w:t>
      </w:r>
    </w:p>
    <w:p w14:paraId="33BED0CD" w14:textId="77777777" w:rsidR="005D3DDE" w:rsidRPr="00E0269E" w:rsidRDefault="005D3DDE" w:rsidP="005D3DDE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69E">
        <w:rPr>
          <w:rFonts w:ascii="Times New Roman" w:hAnsi="Times New Roman" w:cs="Times New Roman"/>
          <w:sz w:val="24"/>
          <w:szCs w:val="24"/>
        </w:rPr>
        <w:t>uczestniczyć w posiedzeniach odbywanych w trybie art. 339 k.p.k.</w:t>
      </w:r>
    </w:p>
    <w:p w14:paraId="3A5D0577" w14:textId="77777777" w:rsidR="005D3DDE" w:rsidRPr="00790529" w:rsidRDefault="005D3DDE" w:rsidP="005D3D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ab/>
        <w:t xml:space="preserve">Program aplikacji sędziowskiej uzupełniającej nie przewiduje sprawdzianu po 5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0529">
        <w:rPr>
          <w:rFonts w:ascii="Times New Roman" w:hAnsi="Times New Roman" w:cs="Times New Roman"/>
          <w:sz w:val="24"/>
          <w:szCs w:val="24"/>
        </w:rPr>
        <w:t>zjeździe.</w:t>
      </w:r>
    </w:p>
    <w:p w14:paraId="3E47868B" w14:textId="77777777" w:rsidR="005D3DDE" w:rsidRDefault="005D3DDE" w:rsidP="005D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152E5E" w14:textId="77777777" w:rsidR="005D3DDE" w:rsidRPr="005D3DDE" w:rsidRDefault="005D3DDE" w:rsidP="005D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781448" w14:textId="77777777" w:rsidR="007D79B1" w:rsidRPr="001230B3" w:rsidRDefault="007D79B1" w:rsidP="000D203A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6EAF0" w14:textId="3E077934" w:rsidR="00186991" w:rsidRPr="001230B3" w:rsidRDefault="00186991" w:rsidP="000D2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230B3">
        <w:rPr>
          <w:rFonts w:ascii="Times New Roman" w:hAnsi="Times New Roman" w:cs="Times New Roman"/>
          <w:b/>
          <w:sz w:val="24"/>
          <w:szCs w:val="24"/>
          <w:u w:val="single"/>
        </w:rPr>
        <w:t xml:space="preserve">ZALECENIA W SPRAWIE PRAKTYK PO </w:t>
      </w:r>
      <w:r w:rsidR="009D088B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230B3">
        <w:rPr>
          <w:rFonts w:ascii="Times New Roman" w:hAnsi="Times New Roman" w:cs="Times New Roman"/>
          <w:b/>
          <w:sz w:val="24"/>
          <w:szCs w:val="24"/>
          <w:u w:val="single"/>
        </w:rPr>
        <w:t xml:space="preserve"> ZJEŹDZIE</w:t>
      </w:r>
    </w:p>
    <w:p w14:paraId="289280DD" w14:textId="77777777" w:rsidR="00186991" w:rsidRPr="001230B3" w:rsidRDefault="00186991" w:rsidP="000D20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F354CB" w14:textId="09A4A4DE" w:rsidR="009D088B" w:rsidRPr="009D088B" w:rsidRDefault="009D088B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8B">
        <w:rPr>
          <w:rFonts w:ascii="Times New Roman" w:hAnsi="Times New Roman" w:cs="Times New Roman"/>
          <w:sz w:val="24"/>
          <w:szCs w:val="24"/>
        </w:rPr>
        <w:t xml:space="preserve">Przedmiotem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088B">
        <w:rPr>
          <w:rFonts w:ascii="Times New Roman" w:hAnsi="Times New Roman" w:cs="Times New Roman"/>
          <w:sz w:val="24"/>
          <w:szCs w:val="24"/>
        </w:rPr>
        <w:t xml:space="preserve"> zjazdu aplikacji uzupełniającej sędziowskiej jest postępowanie przed sądem pierwszej instancji od wywołania sprawy do głosów stron, w tym także postępowania szczególne (prywatnoskargowe, przyspieszone, nakazowe) oraz postępowanie w sprawach o wykroczenia powszechne przewidziane w przepisach kodeksu wykroczeń lub prawie pozakodeksowym.</w:t>
      </w:r>
    </w:p>
    <w:p w14:paraId="3F08B534" w14:textId="77777777" w:rsidR="009D088B" w:rsidRPr="009D088B" w:rsidRDefault="009D088B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1C7457" w14:textId="2D866A90" w:rsidR="009D088B" w:rsidRPr="009D088B" w:rsidRDefault="009D088B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8B">
        <w:rPr>
          <w:rFonts w:ascii="Times New Roman" w:hAnsi="Times New Roman" w:cs="Times New Roman"/>
          <w:sz w:val="24"/>
          <w:szCs w:val="24"/>
        </w:rPr>
        <w:t xml:space="preserve">Wobec powyższego patron praktyki oraz patron koordynator powinni przy pracy z aplikantami poświęcić uwagę przede wszystkim zaznajomieniu aplikantów z jak najszerszym kręgiem decyzji podejmowanych przez sędziego w ramach prowadzenia postępowania przed sądem pierwszej instancji, w szczególności w zakresie kierowania rozprawą i rozstrzygania kwestii wynikłych na rozprawie. Wskazanym jest, aby aplikanci sporządzali projekty decyzji sędziego zapadających na rozprawie w jak największej liczbie różnorodnych spraw. </w:t>
      </w:r>
      <w:r w:rsidR="0063781E">
        <w:rPr>
          <w:rFonts w:ascii="Times New Roman" w:hAnsi="Times New Roman" w:cs="Times New Roman"/>
          <w:sz w:val="24"/>
          <w:szCs w:val="24"/>
        </w:rPr>
        <w:t>I</w:t>
      </w:r>
      <w:r w:rsidRPr="009D088B">
        <w:rPr>
          <w:rFonts w:ascii="Times New Roman" w:hAnsi="Times New Roman" w:cs="Times New Roman"/>
          <w:sz w:val="24"/>
          <w:szCs w:val="24"/>
        </w:rPr>
        <w:t>stotne</w:t>
      </w:r>
      <w:r w:rsidR="0063781E">
        <w:rPr>
          <w:rFonts w:ascii="Times New Roman" w:hAnsi="Times New Roman" w:cs="Times New Roman"/>
          <w:sz w:val="24"/>
          <w:szCs w:val="24"/>
        </w:rPr>
        <w:t xml:space="preserve"> jest</w:t>
      </w:r>
      <w:r w:rsidRPr="009D088B">
        <w:rPr>
          <w:rFonts w:ascii="Times New Roman" w:hAnsi="Times New Roman" w:cs="Times New Roman"/>
          <w:sz w:val="24"/>
          <w:szCs w:val="24"/>
        </w:rPr>
        <w:t>, aby</w:t>
      </w:r>
      <w:r w:rsidR="0063781E">
        <w:rPr>
          <w:rFonts w:ascii="Times New Roman" w:hAnsi="Times New Roman" w:cs="Times New Roman"/>
          <w:sz w:val="24"/>
          <w:szCs w:val="24"/>
        </w:rPr>
        <w:t>,</w:t>
      </w:r>
      <w:r w:rsidRPr="009D088B">
        <w:rPr>
          <w:rFonts w:ascii="Times New Roman" w:hAnsi="Times New Roman" w:cs="Times New Roman"/>
          <w:sz w:val="24"/>
          <w:szCs w:val="24"/>
        </w:rPr>
        <w:t xml:space="preserve"> w miarę możliwości, były zlecane aplikantom:</w:t>
      </w:r>
    </w:p>
    <w:p w14:paraId="7AA80F62" w14:textId="6356AFEE" w:rsidR="009D088B" w:rsidRPr="008714F3" w:rsidRDefault="009D088B" w:rsidP="000D20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zapoznanie się z czynnościami wykonywanymi przez sędziego w związku z wyznaczaniem spraw na rozprawę i na posiedzenia;</w:t>
      </w:r>
    </w:p>
    <w:p w14:paraId="1C632461" w14:textId="42F6A414" w:rsidR="009D088B" w:rsidRPr="008714F3" w:rsidRDefault="009D088B" w:rsidP="000D203A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sporządzanie projektów postanowień i zarządzeń zapadających na rozprawie:</w:t>
      </w:r>
    </w:p>
    <w:p w14:paraId="227767CB" w14:textId="200DA3DF" w:rsidR="009D088B" w:rsidRPr="008714F3" w:rsidRDefault="009D088B" w:rsidP="000D20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dotyczących przerwy i odroczenia rozprawy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59D5A652" w14:textId="318D9277" w:rsidR="009D088B" w:rsidRPr="008714F3" w:rsidRDefault="009D088B" w:rsidP="000D20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mających charakter porządkowy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745A6DE1" w14:textId="5B0FFC84" w:rsidR="009D088B" w:rsidRPr="008714F3" w:rsidRDefault="009D088B" w:rsidP="000D20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dotyczących możliwości prowadzenia rozprawy bez udziału oskarżonego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4C3645A0" w14:textId="20536199" w:rsidR="009D088B" w:rsidRPr="008714F3" w:rsidRDefault="009D088B" w:rsidP="000D20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oddalających bądź uwzględniających wniosek dowodowy (w tym w szczególności wniosek o dopuszczeniu dowodu z opinii biegłego)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5919F2C0" w14:textId="13F72937" w:rsidR="009D088B" w:rsidRPr="008714F3" w:rsidRDefault="009D088B" w:rsidP="000D20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o wyłączeniu jawności rozprawy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5382919B" w14:textId="49FC81E0" w:rsidR="009D088B" w:rsidRPr="008714F3" w:rsidRDefault="009D088B" w:rsidP="000D20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dotyczących dopuszczenia do udziału w postępowaniu w charakterze oskarżyciela posiłkowego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5318C9B0" w14:textId="209454AE" w:rsidR="009D088B" w:rsidRPr="008714F3" w:rsidRDefault="009D088B" w:rsidP="000D20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dotyczących wydania zezwolenia na rejestrację przebiegu rozprawy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78FE51BB" w14:textId="2511C069" w:rsidR="009D088B" w:rsidRPr="008714F3" w:rsidRDefault="009D088B" w:rsidP="000D20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dotyczących wniosków składanych w trybie art. 387 k.p.k</w:t>
      </w:r>
      <w:r w:rsidR="0063781E">
        <w:rPr>
          <w:rFonts w:ascii="Times New Roman" w:hAnsi="Times New Roman" w:cs="Times New Roman"/>
          <w:sz w:val="24"/>
          <w:szCs w:val="24"/>
        </w:rPr>
        <w:t>.,</w:t>
      </w:r>
    </w:p>
    <w:p w14:paraId="4F92693F" w14:textId="266E4CB9" w:rsidR="009D088B" w:rsidRPr="008714F3" w:rsidRDefault="009D088B" w:rsidP="000D20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dotyczących braków postępowania przygotowawczego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3EDC6888" w14:textId="4B7C463E" w:rsidR="009D088B" w:rsidRPr="008714F3" w:rsidRDefault="009D088B" w:rsidP="000D20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>dotyczących skorzystania z pomocy prawnej</w:t>
      </w:r>
      <w:r w:rsidR="0063781E">
        <w:rPr>
          <w:rFonts w:ascii="Times New Roman" w:hAnsi="Times New Roman" w:cs="Times New Roman"/>
          <w:sz w:val="24"/>
          <w:szCs w:val="24"/>
        </w:rPr>
        <w:t>,</w:t>
      </w:r>
    </w:p>
    <w:p w14:paraId="28A310A9" w14:textId="42DA3291" w:rsidR="009D088B" w:rsidRPr="008714F3" w:rsidRDefault="009D088B" w:rsidP="000D203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4F3">
        <w:rPr>
          <w:rFonts w:ascii="Times New Roman" w:hAnsi="Times New Roman" w:cs="Times New Roman"/>
          <w:sz w:val="24"/>
          <w:szCs w:val="24"/>
        </w:rPr>
        <w:t xml:space="preserve">dotyczących uprzedzenia o </w:t>
      </w:r>
      <w:r w:rsidR="0018012F">
        <w:rPr>
          <w:rFonts w:ascii="Times New Roman" w:hAnsi="Times New Roman" w:cs="Times New Roman"/>
          <w:sz w:val="24"/>
          <w:szCs w:val="24"/>
        </w:rPr>
        <w:t>możliwości zmiany</w:t>
      </w:r>
      <w:r w:rsidRPr="008714F3">
        <w:rPr>
          <w:rFonts w:ascii="Times New Roman" w:hAnsi="Times New Roman" w:cs="Times New Roman"/>
          <w:sz w:val="24"/>
          <w:szCs w:val="24"/>
        </w:rPr>
        <w:t xml:space="preserve"> kwalifikacji prawnej czynu i rozszerzenia zarzutów aktu oskarżenia.</w:t>
      </w:r>
    </w:p>
    <w:p w14:paraId="0CD74A7B" w14:textId="77777777" w:rsidR="009D088B" w:rsidRDefault="009D088B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60339" w14:textId="4707AF27" w:rsidR="009D088B" w:rsidRDefault="009D088B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088B">
        <w:rPr>
          <w:rFonts w:ascii="Times New Roman" w:hAnsi="Times New Roman" w:cs="Times New Roman"/>
          <w:sz w:val="24"/>
          <w:szCs w:val="24"/>
        </w:rPr>
        <w:t>Podczas praktyki aplikanci winni poznać ogólne zasady prowadzenia rozprawy przed sądem rejonowym, ze szczególnym uwzględnieniem czynności podejmowanych przez sędziego w toku postępowania, a mających na celu koncentrowanie materiału dowodowego oraz sprawne i celowe przeprowadzanie dowodów. Aplikanci również powinni uczestniczyć w rozprawach.</w:t>
      </w:r>
    </w:p>
    <w:p w14:paraId="2DA1A8E5" w14:textId="77777777" w:rsidR="00E16F6E" w:rsidRDefault="00E16F6E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D91DC1" w14:textId="3238813F" w:rsidR="00E16F6E" w:rsidRDefault="00E16F6E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529">
        <w:rPr>
          <w:rFonts w:ascii="Times New Roman" w:hAnsi="Times New Roman" w:cs="Times New Roman"/>
          <w:sz w:val="24"/>
          <w:szCs w:val="24"/>
        </w:rPr>
        <w:t xml:space="preserve">Program aplikacji sędziowskiej uzupełniającej nie przewiduje sprawdzianu p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90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90529">
        <w:rPr>
          <w:rFonts w:ascii="Times New Roman" w:hAnsi="Times New Roman" w:cs="Times New Roman"/>
          <w:sz w:val="24"/>
          <w:szCs w:val="24"/>
        </w:rPr>
        <w:t>zjeździe.</w:t>
      </w:r>
    </w:p>
    <w:p w14:paraId="49308E27" w14:textId="77777777" w:rsidR="009D088B" w:rsidRDefault="009D088B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6AD0A" w14:textId="77777777" w:rsidR="004A62B2" w:rsidRDefault="004A62B2" w:rsidP="000D20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4ABF64" w14:textId="3493BF97" w:rsidR="00186991" w:rsidRPr="002571D2" w:rsidRDefault="0077426B" w:rsidP="000D203A">
      <w:pPr>
        <w:pStyle w:val="Teksttreci60"/>
        <w:shd w:val="clear" w:color="auto" w:fill="auto"/>
        <w:tabs>
          <w:tab w:val="left" w:leader="dot" w:pos="3814"/>
        </w:tabs>
        <w:spacing w:line="240" w:lineRule="auto"/>
        <w:rPr>
          <w:b/>
          <w:sz w:val="24"/>
          <w:szCs w:val="24"/>
          <w:u w:val="single"/>
        </w:rPr>
      </w:pPr>
      <w:r w:rsidRPr="002571D2">
        <w:rPr>
          <w:rFonts w:eastAsiaTheme="minorHAnsi"/>
          <w:b/>
          <w:sz w:val="24"/>
          <w:szCs w:val="24"/>
        </w:rPr>
        <w:t xml:space="preserve">           </w:t>
      </w:r>
      <w:r w:rsidR="00186991" w:rsidRPr="002571D2">
        <w:rPr>
          <w:b/>
          <w:sz w:val="24"/>
          <w:szCs w:val="24"/>
          <w:u w:val="single"/>
        </w:rPr>
        <w:t xml:space="preserve">ZALECENIA W SPRAWIE PRAKTYK PO </w:t>
      </w:r>
      <w:r w:rsidR="009D088B" w:rsidRPr="002571D2">
        <w:rPr>
          <w:b/>
          <w:sz w:val="24"/>
          <w:szCs w:val="24"/>
          <w:u w:val="single"/>
        </w:rPr>
        <w:t>7</w:t>
      </w:r>
      <w:r w:rsidR="00186991" w:rsidRPr="002571D2">
        <w:rPr>
          <w:b/>
          <w:sz w:val="24"/>
          <w:szCs w:val="24"/>
          <w:u w:val="single"/>
        </w:rPr>
        <w:t xml:space="preserve"> </w:t>
      </w:r>
      <w:r w:rsidR="00E5769A">
        <w:rPr>
          <w:b/>
          <w:sz w:val="24"/>
          <w:szCs w:val="24"/>
          <w:u w:val="single"/>
        </w:rPr>
        <w:t xml:space="preserve">i 8 </w:t>
      </w:r>
      <w:r w:rsidR="00186991" w:rsidRPr="002571D2">
        <w:rPr>
          <w:b/>
          <w:sz w:val="24"/>
          <w:szCs w:val="24"/>
          <w:u w:val="single"/>
        </w:rPr>
        <w:t>ZJEŹDZIE</w:t>
      </w:r>
    </w:p>
    <w:p w14:paraId="257F9EA9" w14:textId="77777777" w:rsidR="00186991" w:rsidRPr="002571D2" w:rsidRDefault="00186991" w:rsidP="000D203A">
      <w:pPr>
        <w:pStyle w:val="Teksttreci60"/>
        <w:shd w:val="clear" w:color="auto" w:fill="auto"/>
        <w:tabs>
          <w:tab w:val="left" w:leader="dot" w:pos="3814"/>
        </w:tabs>
        <w:spacing w:line="240" w:lineRule="auto"/>
        <w:ind w:firstLine="567"/>
        <w:jc w:val="both"/>
        <w:rPr>
          <w:b/>
          <w:sz w:val="24"/>
          <w:szCs w:val="24"/>
        </w:rPr>
      </w:pPr>
    </w:p>
    <w:p w14:paraId="69460864" w14:textId="77777777" w:rsidR="002571D2" w:rsidRPr="002571D2" w:rsidRDefault="002571D2" w:rsidP="000D203A">
      <w:pPr>
        <w:pStyle w:val="Teksttreci60"/>
        <w:tabs>
          <w:tab w:val="left" w:leader="dot" w:pos="3814"/>
        </w:tabs>
        <w:spacing w:line="240" w:lineRule="auto"/>
        <w:jc w:val="both"/>
        <w:rPr>
          <w:sz w:val="24"/>
          <w:szCs w:val="24"/>
        </w:rPr>
      </w:pPr>
    </w:p>
    <w:p w14:paraId="6D31A563" w14:textId="636B31E1" w:rsidR="008714F3" w:rsidRDefault="008714F3" w:rsidP="000D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Przedmiotem 7</w:t>
      </w:r>
      <w:r w:rsidR="00E5769A">
        <w:rPr>
          <w:rFonts w:ascii="Times New Roman" w:hAnsi="Times New Roman" w:cs="Times New Roman"/>
          <w:sz w:val="24"/>
          <w:szCs w:val="24"/>
        </w:rPr>
        <w:t xml:space="preserve"> i 8</w:t>
      </w:r>
      <w:r w:rsidRPr="002571D2">
        <w:rPr>
          <w:rFonts w:ascii="Times New Roman" w:hAnsi="Times New Roman" w:cs="Times New Roman"/>
          <w:sz w:val="24"/>
          <w:szCs w:val="24"/>
        </w:rPr>
        <w:t xml:space="preserve"> zjazdu aplikacji uzupełniającej sędziowskiej jest postępowanie przed</w:t>
      </w:r>
      <w:r w:rsidR="002571D2" w:rsidRPr="002571D2">
        <w:rPr>
          <w:rFonts w:ascii="Times New Roman" w:hAnsi="Times New Roman" w:cs="Times New Roman"/>
          <w:sz w:val="24"/>
          <w:szCs w:val="24"/>
        </w:rPr>
        <w:t xml:space="preserve"> </w:t>
      </w:r>
      <w:r w:rsidRPr="002571D2">
        <w:rPr>
          <w:rFonts w:ascii="Times New Roman" w:hAnsi="Times New Roman" w:cs="Times New Roman"/>
          <w:sz w:val="24"/>
          <w:szCs w:val="24"/>
        </w:rPr>
        <w:t xml:space="preserve">sądem pierwszej instancji – narada i głosowanie, wyrokowanie, orzekanie w przedmiocie kosztów procesu. </w:t>
      </w:r>
    </w:p>
    <w:p w14:paraId="2265811F" w14:textId="77777777" w:rsidR="000D203A" w:rsidRPr="002571D2" w:rsidRDefault="000D203A" w:rsidP="000D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81C4BF" w14:textId="49DF0C3E" w:rsidR="00DE5A78" w:rsidRDefault="008714F3" w:rsidP="000D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 xml:space="preserve">Wobec powyższego patron praktyki oraz patron koordynator powinni przy pracy z aplikantami poświęcić uwagę przede wszystkim zaznajomieniu aplikantów z jak najszerszym kręgiem decyzji podejmowanych przez sędziego na etapie bezpośrednio poprzedzającym zakończenie postępowania przed sądem pierwszej instancji. </w:t>
      </w:r>
      <w:r w:rsidR="00BA709E">
        <w:rPr>
          <w:rFonts w:ascii="Times New Roman" w:hAnsi="Times New Roman" w:cs="Times New Roman"/>
          <w:sz w:val="24"/>
          <w:szCs w:val="24"/>
        </w:rPr>
        <w:t>Istotne</w:t>
      </w:r>
      <w:r w:rsidRPr="002571D2">
        <w:rPr>
          <w:rFonts w:ascii="Times New Roman" w:hAnsi="Times New Roman" w:cs="Times New Roman"/>
          <w:sz w:val="24"/>
          <w:szCs w:val="24"/>
        </w:rPr>
        <w:t xml:space="preserve"> jest aby, w miarę możliwości, były zlecane aplikantom:</w:t>
      </w:r>
    </w:p>
    <w:p w14:paraId="6A088AE6" w14:textId="134A12AF" w:rsidR="008714F3" w:rsidRPr="00DE5A78" w:rsidRDefault="008714F3" w:rsidP="000D203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A78">
        <w:rPr>
          <w:rFonts w:ascii="Times New Roman" w:hAnsi="Times New Roman" w:cs="Times New Roman"/>
          <w:sz w:val="24"/>
          <w:szCs w:val="24"/>
        </w:rPr>
        <w:t>analiza akt spraw na etapie bezpośrednio poprzedzającym wydanie wyroku, skoncentrowana na ocenie materiału dowodowego, przygotowaniu i wydaniu końcowego orzeczenia;</w:t>
      </w:r>
    </w:p>
    <w:p w14:paraId="64C57F88" w14:textId="0127CC70" w:rsidR="008714F3" w:rsidRPr="002571D2" w:rsidRDefault="008714F3" w:rsidP="000D203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zapoznanie się z czynnościami wykonywanymi przez sędziego w związku z wznowieniem przewodu sądowego oraz skierowaniem sprawy na posiedzenie w trybie art. 420 § 1 i 2 k</w:t>
      </w:r>
      <w:r w:rsidR="000E04B6">
        <w:rPr>
          <w:rFonts w:ascii="Times New Roman" w:hAnsi="Times New Roman" w:cs="Times New Roman"/>
          <w:sz w:val="24"/>
          <w:szCs w:val="24"/>
        </w:rPr>
        <w:t>.</w:t>
      </w:r>
      <w:r w:rsidRPr="002571D2">
        <w:rPr>
          <w:rFonts w:ascii="Times New Roman" w:hAnsi="Times New Roman" w:cs="Times New Roman"/>
          <w:sz w:val="24"/>
          <w:szCs w:val="24"/>
        </w:rPr>
        <w:t>p</w:t>
      </w:r>
      <w:r w:rsidR="000E04B6">
        <w:rPr>
          <w:rFonts w:ascii="Times New Roman" w:hAnsi="Times New Roman" w:cs="Times New Roman"/>
          <w:sz w:val="24"/>
          <w:szCs w:val="24"/>
        </w:rPr>
        <w:t>.</w:t>
      </w:r>
      <w:r w:rsidRPr="002571D2">
        <w:rPr>
          <w:rFonts w:ascii="Times New Roman" w:hAnsi="Times New Roman" w:cs="Times New Roman"/>
          <w:sz w:val="24"/>
          <w:szCs w:val="24"/>
        </w:rPr>
        <w:t>k</w:t>
      </w:r>
      <w:r w:rsidR="000E04B6">
        <w:rPr>
          <w:rFonts w:ascii="Times New Roman" w:hAnsi="Times New Roman" w:cs="Times New Roman"/>
          <w:sz w:val="24"/>
          <w:szCs w:val="24"/>
        </w:rPr>
        <w:t>.</w:t>
      </w:r>
      <w:r w:rsidRPr="002571D2">
        <w:rPr>
          <w:rFonts w:ascii="Times New Roman" w:hAnsi="Times New Roman" w:cs="Times New Roman"/>
          <w:sz w:val="24"/>
          <w:szCs w:val="24"/>
        </w:rPr>
        <w:t>;</w:t>
      </w:r>
    </w:p>
    <w:p w14:paraId="07BA666B" w14:textId="77777777" w:rsidR="008714F3" w:rsidRPr="002571D2" w:rsidRDefault="008714F3" w:rsidP="000D203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sporządzanie projektów następujących decyzji procesowych:</w:t>
      </w:r>
    </w:p>
    <w:p w14:paraId="14F7BA77" w14:textId="5A1E711B" w:rsidR="008714F3" w:rsidRPr="002571D2" w:rsidRDefault="008714F3" w:rsidP="000D203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wyroku skazującego</w:t>
      </w:r>
      <w:r w:rsidR="00BA709E">
        <w:rPr>
          <w:rFonts w:ascii="Times New Roman" w:hAnsi="Times New Roman" w:cs="Times New Roman"/>
          <w:sz w:val="24"/>
          <w:szCs w:val="24"/>
        </w:rPr>
        <w:t>,</w:t>
      </w:r>
    </w:p>
    <w:p w14:paraId="7EB9256B" w14:textId="7C867CE1" w:rsidR="008714F3" w:rsidRPr="002571D2" w:rsidRDefault="008714F3" w:rsidP="000D203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wyroku uniewinniającego</w:t>
      </w:r>
      <w:r w:rsidR="00BA709E">
        <w:rPr>
          <w:rFonts w:ascii="Times New Roman" w:hAnsi="Times New Roman" w:cs="Times New Roman"/>
          <w:sz w:val="24"/>
          <w:szCs w:val="24"/>
        </w:rPr>
        <w:t>,</w:t>
      </w:r>
    </w:p>
    <w:p w14:paraId="1FDD70EF" w14:textId="7BF87792" w:rsidR="008714F3" w:rsidRPr="002571D2" w:rsidRDefault="008714F3" w:rsidP="000D203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wyroku warunkowo umarzającego postępowanie</w:t>
      </w:r>
      <w:r w:rsidR="00BA709E">
        <w:rPr>
          <w:rFonts w:ascii="Times New Roman" w:hAnsi="Times New Roman" w:cs="Times New Roman"/>
          <w:sz w:val="24"/>
          <w:szCs w:val="24"/>
        </w:rPr>
        <w:t>,</w:t>
      </w:r>
    </w:p>
    <w:p w14:paraId="0D424C6E" w14:textId="31048046" w:rsidR="008714F3" w:rsidRPr="002571D2" w:rsidRDefault="008714F3" w:rsidP="000D203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wyroku umarzającego postępowanie</w:t>
      </w:r>
      <w:r w:rsidR="00BA709E">
        <w:rPr>
          <w:rFonts w:ascii="Times New Roman" w:hAnsi="Times New Roman" w:cs="Times New Roman"/>
          <w:sz w:val="24"/>
          <w:szCs w:val="24"/>
        </w:rPr>
        <w:t>,</w:t>
      </w:r>
    </w:p>
    <w:p w14:paraId="437AD600" w14:textId="340F1715" w:rsidR="008714F3" w:rsidRPr="002571D2" w:rsidRDefault="008714F3" w:rsidP="000D203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wyroku łącznego</w:t>
      </w:r>
      <w:r w:rsidR="00BA709E">
        <w:rPr>
          <w:rFonts w:ascii="Times New Roman" w:hAnsi="Times New Roman" w:cs="Times New Roman"/>
          <w:sz w:val="24"/>
          <w:szCs w:val="24"/>
        </w:rPr>
        <w:t>,</w:t>
      </w:r>
    </w:p>
    <w:p w14:paraId="5A70A720" w14:textId="20F6DCC4" w:rsidR="008714F3" w:rsidRPr="002571D2" w:rsidRDefault="008714F3" w:rsidP="000D203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postanowienia o uzupełnieniu wyroku w trybie art. 420 § 1 i 2 k</w:t>
      </w:r>
      <w:r w:rsidR="000E04B6">
        <w:rPr>
          <w:rFonts w:ascii="Times New Roman" w:hAnsi="Times New Roman" w:cs="Times New Roman"/>
          <w:sz w:val="24"/>
          <w:szCs w:val="24"/>
        </w:rPr>
        <w:t>.</w:t>
      </w:r>
      <w:r w:rsidRPr="002571D2">
        <w:rPr>
          <w:rFonts w:ascii="Times New Roman" w:hAnsi="Times New Roman" w:cs="Times New Roman"/>
          <w:sz w:val="24"/>
          <w:szCs w:val="24"/>
        </w:rPr>
        <w:t>p</w:t>
      </w:r>
      <w:r w:rsidR="000E04B6">
        <w:rPr>
          <w:rFonts w:ascii="Times New Roman" w:hAnsi="Times New Roman" w:cs="Times New Roman"/>
          <w:sz w:val="24"/>
          <w:szCs w:val="24"/>
        </w:rPr>
        <w:t>.</w:t>
      </w:r>
      <w:r w:rsidRPr="002571D2">
        <w:rPr>
          <w:rFonts w:ascii="Times New Roman" w:hAnsi="Times New Roman" w:cs="Times New Roman"/>
          <w:sz w:val="24"/>
          <w:szCs w:val="24"/>
        </w:rPr>
        <w:t>k</w:t>
      </w:r>
      <w:r w:rsidR="000E04B6">
        <w:rPr>
          <w:rFonts w:ascii="Times New Roman" w:hAnsi="Times New Roman" w:cs="Times New Roman"/>
          <w:sz w:val="24"/>
          <w:szCs w:val="24"/>
        </w:rPr>
        <w:t>.</w:t>
      </w:r>
      <w:r w:rsidR="00BA709E">
        <w:rPr>
          <w:rFonts w:ascii="Times New Roman" w:hAnsi="Times New Roman" w:cs="Times New Roman"/>
          <w:sz w:val="24"/>
          <w:szCs w:val="24"/>
        </w:rPr>
        <w:t>,</w:t>
      </w:r>
    </w:p>
    <w:p w14:paraId="2EC84A65" w14:textId="4467784B" w:rsidR="008714F3" w:rsidRPr="002571D2" w:rsidRDefault="008714F3" w:rsidP="000D203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postanowienia o ustaleniu kosztów procesu w trybie art.</w:t>
      </w:r>
      <w:r w:rsidR="00DE5A78">
        <w:rPr>
          <w:rFonts w:ascii="Times New Roman" w:hAnsi="Times New Roman" w:cs="Times New Roman"/>
          <w:sz w:val="24"/>
          <w:szCs w:val="24"/>
        </w:rPr>
        <w:t xml:space="preserve"> </w:t>
      </w:r>
      <w:r w:rsidRPr="002571D2">
        <w:rPr>
          <w:rFonts w:ascii="Times New Roman" w:hAnsi="Times New Roman" w:cs="Times New Roman"/>
          <w:sz w:val="24"/>
          <w:szCs w:val="24"/>
        </w:rPr>
        <w:t>626 § 2 k</w:t>
      </w:r>
      <w:r w:rsidR="000E04B6">
        <w:rPr>
          <w:rFonts w:ascii="Times New Roman" w:hAnsi="Times New Roman" w:cs="Times New Roman"/>
          <w:sz w:val="24"/>
          <w:szCs w:val="24"/>
        </w:rPr>
        <w:t>.</w:t>
      </w:r>
      <w:r w:rsidRPr="002571D2">
        <w:rPr>
          <w:rFonts w:ascii="Times New Roman" w:hAnsi="Times New Roman" w:cs="Times New Roman"/>
          <w:sz w:val="24"/>
          <w:szCs w:val="24"/>
        </w:rPr>
        <w:t>p</w:t>
      </w:r>
      <w:r w:rsidR="000E04B6">
        <w:rPr>
          <w:rFonts w:ascii="Times New Roman" w:hAnsi="Times New Roman" w:cs="Times New Roman"/>
          <w:sz w:val="24"/>
          <w:szCs w:val="24"/>
        </w:rPr>
        <w:t>.</w:t>
      </w:r>
      <w:r w:rsidRPr="002571D2">
        <w:rPr>
          <w:rFonts w:ascii="Times New Roman" w:hAnsi="Times New Roman" w:cs="Times New Roman"/>
          <w:sz w:val="24"/>
          <w:szCs w:val="24"/>
        </w:rPr>
        <w:t>k</w:t>
      </w:r>
      <w:r w:rsidR="000E04B6">
        <w:rPr>
          <w:rFonts w:ascii="Times New Roman" w:hAnsi="Times New Roman" w:cs="Times New Roman"/>
          <w:sz w:val="24"/>
          <w:szCs w:val="24"/>
        </w:rPr>
        <w:t>.</w:t>
      </w:r>
      <w:r w:rsidR="00D4649B">
        <w:rPr>
          <w:rFonts w:ascii="Times New Roman" w:hAnsi="Times New Roman" w:cs="Times New Roman"/>
          <w:sz w:val="24"/>
          <w:szCs w:val="24"/>
        </w:rPr>
        <w:t>;</w:t>
      </w:r>
    </w:p>
    <w:p w14:paraId="54DAE160" w14:textId="74D4E07B" w:rsidR="008714F3" w:rsidRPr="00BA709E" w:rsidRDefault="008714F3" w:rsidP="00BA70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09E">
        <w:rPr>
          <w:rFonts w:ascii="Times New Roman" w:hAnsi="Times New Roman" w:cs="Times New Roman"/>
          <w:sz w:val="24"/>
          <w:szCs w:val="24"/>
        </w:rPr>
        <w:t>sporządzanie projektów uzasadnień wyżej wymienionych orzeczeń</w:t>
      </w:r>
      <w:r w:rsidR="00D4649B">
        <w:rPr>
          <w:rFonts w:ascii="Times New Roman" w:hAnsi="Times New Roman" w:cs="Times New Roman"/>
          <w:sz w:val="24"/>
          <w:szCs w:val="24"/>
        </w:rPr>
        <w:t>;</w:t>
      </w:r>
    </w:p>
    <w:p w14:paraId="6C051429" w14:textId="04F74DFB" w:rsidR="008714F3" w:rsidRDefault="008714F3" w:rsidP="00BA709E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obliczanie wydatków poniesionych w toku procesu przez Skarb Państwa.</w:t>
      </w:r>
    </w:p>
    <w:p w14:paraId="1E7757AC" w14:textId="77777777" w:rsidR="000D203A" w:rsidRPr="002571D2" w:rsidRDefault="000D203A" w:rsidP="000D203A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36581" w14:textId="3914393F" w:rsidR="008714F3" w:rsidRDefault="008714F3" w:rsidP="000D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71D2">
        <w:rPr>
          <w:rFonts w:ascii="Times New Roman" w:hAnsi="Times New Roman" w:cs="Times New Roman"/>
          <w:sz w:val="24"/>
          <w:szCs w:val="24"/>
        </w:rPr>
        <w:t>Podczas praktyki aplikanci winni poznać ogólne zasady związane z prowadzenia rozprawy przed sądem rejonowym, ze szczególnym uwzględnieniem czynności podejmowanych przez sędziego bezpośrednio przed zamknięciem przewodu sądowego. Aplikanci również powinni uczestniczyć w rozprawach.</w:t>
      </w:r>
    </w:p>
    <w:p w14:paraId="57E4F0D0" w14:textId="77777777" w:rsidR="000D203A" w:rsidRPr="002571D2" w:rsidRDefault="000D203A" w:rsidP="000D203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A9F417" w14:textId="0D168F93" w:rsidR="008714F3" w:rsidRPr="008714F3" w:rsidRDefault="004D589B" w:rsidP="000D20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714F3" w:rsidRPr="008714F3">
        <w:rPr>
          <w:rFonts w:ascii="Times New Roman" w:hAnsi="Times New Roman" w:cs="Times New Roman"/>
          <w:sz w:val="24"/>
          <w:szCs w:val="24"/>
        </w:rPr>
        <w:t xml:space="preserve">rzedmiotem sprawdzianu, który aplikanci będą pisać na 9 zjeździe aplikacji </w:t>
      </w:r>
      <w:r w:rsidR="004D6CB3">
        <w:rPr>
          <w:rFonts w:ascii="Times New Roman" w:hAnsi="Times New Roman" w:cs="Times New Roman"/>
          <w:sz w:val="24"/>
          <w:szCs w:val="24"/>
        </w:rPr>
        <w:t xml:space="preserve">uzupełniającej </w:t>
      </w:r>
      <w:r w:rsidR="008714F3" w:rsidRPr="008714F3">
        <w:rPr>
          <w:rFonts w:ascii="Times New Roman" w:hAnsi="Times New Roman" w:cs="Times New Roman"/>
          <w:sz w:val="24"/>
          <w:szCs w:val="24"/>
        </w:rPr>
        <w:t xml:space="preserve">sędziowskiej (po odbyciu praktyki po 7 i 8 zjeździe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714F3" w:rsidRPr="008714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 stycznia 2023 r.</w:t>
      </w:r>
      <w:r w:rsidR="008714F3" w:rsidRPr="008714F3">
        <w:rPr>
          <w:rFonts w:ascii="Times New Roman" w:hAnsi="Times New Roman" w:cs="Times New Roman"/>
          <w:sz w:val="24"/>
          <w:szCs w:val="24"/>
        </w:rPr>
        <w:t xml:space="preserve"> będzie przygotowanie projektu wyroku sądu I instancji i jego pisemnego uzasadnienia wraz z zarządzeniami</w:t>
      </w:r>
      <w:r>
        <w:rPr>
          <w:rFonts w:ascii="Times New Roman" w:hAnsi="Times New Roman" w:cs="Times New Roman"/>
          <w:sz w:val="24"/>
          <w:szCs w:val="24"/>
        </w:rPr>
        <w:t>, dla</w:t>
      </w:r>
      <w:r w:rsidR="008714F3" w:rsidRPr="008714F3">
        <w:rPr>
          <w:rFonts w:ascii="Times New Roman" w:hAnsi="Times New Roman" w:cs="Times New Roman"/>
          <w:sz w:val="24"/>
          <w:szCs w:val="24"/>
        </w:rPr>
        <w:t>tego ważnym jest, aby aplikanci podczas praktyk opanowali tę umiejętność w jak najwyższym stopniu.</w:t>
      </w:r>
    </w:p>
    <w:p w14:paraId="70087AD2" w14:textId="77777777" w:rsidR="002F532C" w:rsidRPr="001230B3" w:rsidRDefault="002F532C" w:rsidP="000D2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0B5B4" w14:textId="77777777" w:rsidR="001230B3" w:rsidRDefault="001230B3" w:rsidP="000D2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3E719" w14:textId="77777777" w:rsidR="001230B3" w:rsidRPr="001230B3" w:rsidRDefault="001230B3" w:rsidP="000D2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F6A0D" w14:textId="77777777" w:rsidR="000D203A" w:rsidRDefault="000D203A" w:rsidP="000D203A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095CA9C" w14:textId="24A3E470" w:rsidR="002F532C" w:rsidRPr="001230B3" w:rsidRDefault="002F532C" w:rsidP="000D203A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0B3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Działu Dydaktycznego OAS</w:t>
      </w:r>
    </w:p>
    <w:p w14:paraId="7D8A7E16" w14:textId="77777777" w:rsidR="002F532C" w:rsidRPr="001230B3" w:rsidRDefault="002F532C" w:rsidP="000D203A">
      <w:pPr>
        <w:spacing w:after="0" w:line="240" w:lineRule="auto"/>
        <w:ind w:left="353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0B3">
        <w:rPr>
          <w:rFonts w:ascii="Times New Roman" w:eastAsia="Times New Roman" w:hAnsi="Times New Roman" w:cs="Times New Roman"/>
          <w:sz w:val="24"/>
          <w:szCs w:val="24"/>
          <w:lang w:eastAsia="pl-PL"/>
        </w:rPr>
        <w:t>dr Mariusz Kucharczyk</w:t>
      </w:r>
    </w:p>
    <w:p w14:paraId="105CBFB4" w14:textId="69444731" w:rsidR="002F532C" w:rsidRPr="001230B3" w:rsidRDefault="002F532C" w:rsidP="000D203A">
      <w:pPr>
        <w:spacing w:after="0" w:line="240" w:lineRule="auto"/>
        <w:ind w:left="35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0B3">
        <w:rPr>
          <w:rFonts w:ascii="Times New Roman" w:eastAsia="Times New Roman" w:hAnsi="Times New Roman" w:cs="Times New Roman"/>
          <w:sz w:val="24"/>
          <w:szCs w:val="24"/>
          <w:lang w:eastAsia="pl-PL"/>
        </w:rPr>
        <w:t>sędzia</w:t>
      </w:r>
    </w:p>
    <w:sectPr w:rsidR="002F532C" w:rsidRPr="001230B3" w:rsidSect="00AC28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1304" w:bottom="130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C9F65" w14:textId="77777777" w:rsidR="0044300C" w:rsidRDefault="0044300C" w:rsidP="007A3737">
      <w:pPr>
        <w:spacing w:after="0" w:line="240" w:lineRule="auto"/>
      </w:pPr>
      <w:r>
        <w:separator/>
      </w:r>
    </w:p>
  </w:endnote>
  <w:endnote w:type="continuationSeparator" w:id="0">
    <w:p w14:paraId="1C0A4C91" w14:textId="77777777" w:rsidR="0044300C" w:rsidRDefault="0044300C" w:rsidP="007A3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708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4E600B" w14:textId="1CD52E9D" w:rsidR="001230B3" w:rsidRPr="004D589B" w:rsidRDefault="001230B3">
        <w:pPr>
          <w:pStyle w:val="Stopka"/>
          <w:jc w:val="center"/>
          <w:rPr>
            <w:rFonts w:ascii="Times New Roman" w:hAnsi="Times New Roman" w:cs="Times New Roman"/>
          </w:rPr>
        </w:pPr>
        <w:r w:rsidRPr="004D589B">
          <w:rPr>
            <w:rFonts w:ascii="Times New Roman" w:hAnsi="Times New Roman" w:cs="Times New Roman"/>
          </w:rPr>
          <w:fldChar w:fldCharType="begin"/>
        </w:r>
        <w:r w:rsidRPr="004D589B">
          <w:rPr>
            <w:rFonts w:ascii="Times New Roman" w:hAnsi="Times New Roman" w:cs="Times New Roman"/>
          </w:rPr>
          <w:instrText>PAGE   \* MERGEFORMAT</w:instrText>
        </w:r>
        <w:r w:rsidRPr="004D589B">
          <w:rPr>
            <w:rFonts w:ascii="Times New Roman" w:hAnsi="Times New Roman" w:cs="Times New Roman"/>
          </w:rPr>
          <w:fldChar w:fldCharType="separate"/>
        </w:r>
        <w:r w:rsidR="005865A4">
          <w:rPr>
            <w:rFonts w:ascii="Times New Roman" w:hAnsi="Times New Roman" w:cs="Times New Roman"/>
            <w:noProof/>
          </w:rPr>
          <w:t>2</w:t>
        </w:r>
        <w:r w:rsidRPr="004D589B">
          <w:rPr>
            <w:rFonts w:ascii="Times New Roman" w:hAnsi="Times New Roman" w:cs="Times New Roman"/>
          </w:rPr>
          <w:fldChar w:fldCharType="end"/>
        </w:r>
      </w:p>
    </w:sdtContent>
  </w:sdt>
  <w:p w14:paraId="46E09F5C" w14:textId="77777777" w:rsidR="001230B3" w:rsidRDefault="00123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936F52" w14:paraId="3544F599" w14:textId="77777777" w:rsidTr="006F762D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14:paraId="1F5FB239" w14:textId="77777777" w:rsidR="00936F52" w:rsidRPr="0074505E" w:rsidRDefault="00936F52" w:rsidP="00936F52">
          <w:pPr>
            <w:pStyle w:val="Stopka"/>
            <w:jc w:val="center"/>
            <w:rPr>
              <w:sz w:val="4"/>
              <w:szCs w:val="4"/>
            </w:rPr>
          </w:pPr>
        </w:p>
      </w:tc>
    </w:tr>
  </w:tbl>
  <w:p w14:paraId="318EAD99" w14:textId="77777777" w:rsidR="00936F52" w:rsidRPr="00A944C8" w:rsidRDefault="00936F52" w:rsidP="00936F52">
    <w:pPr>
      <w:pStyle w:val="Stopka"/>
      <w:jc w:val="center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14:paraId="49A69734" w14:textId="77777777" w:rsidR="00936F52" w:rsidRPr="00A944C8" w:rsidRDefault="00936F52" w:rsidP="00936F52">
    <w:pPr>
      <w:pStyle w:val="Stopka"/>
      <w:jc w:val="center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14:paraId="680CBC4D" w14:textId="77777777" w:rsidR="00936F52" w:rsidRDefault="00936F52" w:rsidP="00936F5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C1A60" w14:textId="77777777" w:rsidR="0044300C" w:rsidRDefault="0044300C" w:rsidP="007A3737">
      <w:pPr>
        <w:spacing w:after="0" w:line="240" w:lineRule="auto"/>
      </w:pPr>
      <w:r>
        <w:separator/>
      </w:r>
    </w:p>
  </w:footnote>
  <w:footnote w:type="continuationSeparator" w:id="0">
    <w:p w14:paraId="48A064B5" w14:textId="77777777" w:rsidR="0044300C" w:rsidRDefault="0044300C" w:rsidP="007A3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1B04" w14:textId="7C6B3636" w:rsidR="00AC28B8" w:rsidRDefault="00AC28B8">
    <w:pPr>
      <w:pStyle w:val="Nagwek"/>
    </w:pPr>
  </w:p>
  <w:p w14:paraId="02B223D3" w14:textId="77777777" w:rsidR="00D14325" w:rsidRDefault="00D143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36A39" w14:textId="77777777" w:rsidR="00472C63" w:rsidRPr="00C47ED3" w:rsidRDefault="00472C63" w:rsidP="00472C63">
    <w:pPr>
      <w:tabs>
        <w:tab w:val="right" w:pos="5103"/>
        <w:tab w:val="left" w:pos="10527"/>
      </w:tabs>
      <w:spacing w:after="0" w:line="276" w:lineRule="auto"/>
      <w:ind w:right="5526"/>
      <w:rPr>
        <w:rFonts w:ascii="Times New Roman" w:eastAsia="Calibri" w:hAnsi="Times New Roman" w:cs="Times New Roman"/>
        <w:spacing w:val="20"/>
        <w:sz w:val="24"/>
        <w:szCs w:val="24"/>
      </w:rPr>
    </w:pPr>
    <w:r w:rsidRPr="00C47ED3">
      <w:rPr>
        <w:rFonts w:ascii="Times New Roman" w:eastAsia="Calibri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56CF05C7" wp14:editId="5F1D7F3A">
          <wp:simplePos x="0" y="0"/>
          <wp:positionH relativeFrom="column">
            <wp:posOffset>530785</wp:posOffset>
          </wp:positionH>
          <wp:positionV relativeFrom="paragraph">
            <wp:posOffset>60325</wp:posOffset>
          </wp:positionV>
          <wp:extent cx="674446" cy="636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988" cy="6424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1EEB1E" w14:textId="77777777" w:rsidR="00472C63" w:rsidRPr="00C47ED3" w:rsidRDefault="00472C63" w:rsidP="00472C63">
    <w:pPr>
      <w:tabs>
        <w:tab w:val="right" w:pos="5103"/>
        <w:tab w:val="left" w:pos="10527"/>
      </w:tabs>
      <w:spacing w:after="0" w:line="276" w:lineRule="auto"/>
      <w:ind w:left="-851" w:right="5526"/>
      <w:rPr>
        <w:rFonts w:ascii="Times New Roman" w:eastAsia="Calibri" w:hAnsi="Times New Roman" w:cs="Times New Roman"/>
        <w:spacing w:val="20"/>
        <w:sz w:val="24"/>
        <w:szCs w:val="24"/>
      </w:rPr>
    </w:pPr>
    <w:r w:rsidRPr="00C47ED3">
      <w:rPr>
        <w:rFonts w:ascii="Times New Roman" w:eastAsia="Calibri" w:hAnsi="Times New Roman" w:cs="Times New Roman"/>
        <w:spacing w:val="20"/>
        <w:sz w:val="24"/>
        <w:szCs w:val="24"/>
      </w:rPr>
      <w:t xml:space="preserve"> </w:t>
    </w:r>
  </w:p>
  <w:p w14:paraId="292EB2A5" w14:textId="77777777" w:rsidR="00472C63" w:rsidRPr="00C47ED3" w:rsidRDefault="00472C63" w:rsidP="00472C63">
    <w:pPr>
      <w:tabs>
        <w:tab w:val="center" w:pos="4536"/>
        <w:tab w:val="right" w:pos="9072"/>
      </w:tabs>
      <w:spacing w:after="0" w:line="276" w:lineRule="auto"/>
      <w:ind w:right="4959"/>
      <w:jc w:val="center"/>
      <w:rPr>
        <w:rFonts w:ascii="Times New Roman" w:eastAsia="Calibri" w:hAnsi="Times New Roman" w:cs="Times New Roman"/>
        <w:b/>
        <w:sz w:val="24"/>
        <w:szCs w:val="24"/>
      </w:rPr>
    </w:pPr>
  </w:p>
  <w:p w14:paraId="7F88281F" w14:textId="77777777" w:rsidR="00472C63" w:rsidRPr="00C47ED3" w:rsidRDefault="00472C63" w:rsidP="00472C63">
    <w:pPr>
      <w:tabs>
        <w:tab w:val="center" w:pos="4536"/>
        <w:tab w:val="right" w:pos="9072"/>
      </w:tabs>
      <w:spacing w:after="0" w:line="276" w:lineRule="auto"/>
      <w:ind w:left="-851" w:right="5526"/>
      <w:jc w:val="center"/>
      <w:rPr>
        <w:rFonts w:ascii="Times New Roman" w:eastAsia="Calibri" w:hAnsi="Times New Roman" w:cs="Times New Roman"/>
        <w:b/>
        <w:sz w:val="24"/>
        <w:szCs w:val="24"/>
      </w:rPr>
    </w:pPr>
  </w:p>
  <w:p w14:paraId="257838B5" w14:textId="77777777" w:rsidR="00472C63" w:rsidRPr="00C47ED3" w:rsidRDefault="00472C63" w:rsidP="00472C63">
    <w:pPr>
      <w:tabs>
        <w:tab w:val="center" w:pos="4536"/>
        <w:tab w:val="right" w:pos="9072"/>
      </w:tabs>
      <w:spacing w:after="0" w:line="276" w:lineRule="auto"/>
      <w:ind w:left="-851" w:right="5526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C47ED3">
      <w:rPr>
        <w:rFonts w:ascii="Times New Roman" w:eastAsia="Calibri" w:hAnsi="Times New Roman" w:cs="Times New Roman"/>
        <w:b/>
        <w:sz w:val="24"/>
        <w:szCs w:val="24"/>
      </w:rPr>
      <w:t>KRAJOWA SZKOŁA</w:t>
    </w:r>
  </w:p>
  <w:p w14:paraId="10242C95" w14:textId="77777777" w:rsidR="00472C63" w:rsidRPr="00C47ED3" w:rsidRDefault="00472C63" w:rsidP="00472C63">
    <w:pPr>
      <w:tabs>
        <w:tab w:val="center" w:pos="4536"/>
        <w:tab w:val="right" w:pos="9072"/>
      </w:tabs>
      <w:spacing w:after="0" w:line="276" w:lineRule="auto"/>
      <w:ind w:left="-851" w:right="5526"/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C47ED3">
      <w:rPr>
        <w:rFonts w:ascii="Times New Roman" w:eastAsia="Calibri" w:hAnsi="Times New Roman" w:cs="Times New Roman"/>
        <w:b/>
        <w:sz w:val="24"/>
        <w:szCs w:val="24"/>
      </w:rPr>
      <w:t xml:space="preserve"> SĄDOWNICTWA I PROKURATURY</w:t>
    </w:r>
  </w:p>
  <w:p w14:paraId="4C7ABF0F" w14:textId="77777777" w:rsidR="00AC28B8" w:rsidRDefault="00AC28B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6E9"/>
    <w:multiLevelType w:val="hybridMultilevel"/>
    <w:tmpl w:val="C12AE5A2"/>
    <w:lvl w:ilvl="0" w:tplc="7E6EAA0C">
      <w:start w:val="1"/>
      <w:numFmt w:val="bullet"/>
      <w:lvlText w:val="-"/>
      <w:lvlJc w:val="left"/>
      <w:pPr>
        <w:ind w:left="358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4" w:hanging="360"/>
      </w:pPr>
      <w:rPr>
        <w:rFonts w:ascii="Wingdings" w:hAnsi="Wingdings" w:hint="default"/>
      </w:rPr>
    </w:lvl>
  </w:abstractNum>
  <w:abstractNum w:abstractNumId="1" w15:restartNumberingAfterBreak="0">
    <w:nsid w:val="0A301443"/>
    <w:multiLevelType w:val="hybridMultilevel"/>
    <w:tmpl w:val="0B7837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76EE2"/>
    <w:multiLevelType w:val="hybridMultilevel"/>
    <w:tmpl w:val="3CE0AB4E"/>
    <w:lvl w:ilvl="0" w:tplc="7E6EAA0C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2824601"/>
    <w:multiLevelType w:val="hybridMultilevel"/>
    <w:tmpl w:val="A07EA8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A94853"/>
    <w:multiLevelType w:val="hybridMultilevel"/>
    <w:tmpl w:val="AF38A3C6"/>
    <w:lvl w:ilvl="0" w:tplc="7E6EAA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B3828"/>
    <w:multiLevelType w:val="hybridMultilevel"/>
    <w:tmpl w:val="1AE65698"/>
    <w:lvl w:ilvl="0" w:tplc="5D5627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2AC"/>
    <w:multiLevelType w:val="hybridMultilevel"/>
    <w:tmpl w:val="6E844F84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6D15F4"/>
    <w:multiLevelType w:val="multilevel"/>
    <w:tmpl w:val="BBF8B98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3A3564"/>
    <w:multiLevelType w:val="hybridMultilevel"/>
    <w:tmpl w:val="AD0C359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AD5C53"/>
    <w:multiLevelType w:val="hybridMultilevel"/>
    <w:tmpl w:val="4DA4F5B4"/>
    <w:lvl w:ilvl="0" w:tplc="7E6EAA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14374"/>
    <w:multiLevelType w:val="hybridMultilevel"/>
    <w:tmpl w:val="1794F26A"/>
    <w:lvl w:ilvl="0" w:tplc="7E6EAA0C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421D1C"/>
    <w:multiLevelType w:val="hybridMultilevel"/>
    <w:tmpl w:val="FA3C6FF2"/>
    <w:lvl w:ilvl="0" w:tplc="2F52A5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42145"/>
    <w:multiLevelType w:val="hybridMultilevel"/>
    <w:tmpl w:val="FDD45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549CC"/>
    <w:multiLevelType w:val="hybridMultilevel"/>
    <w:tmpl w:val="D39A50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D115B"/>
    <w:multiLevelType w:val="hybridMultilevel"/>
    <w:tmpl w:val="23FA7082"/>
    <w:lvl w:ilvl="0" w:tplc="9A649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028"/>
    <w:multiLevelType w:val="hybridMultilevel"/>
    <w:tmpl w:val="22103564"/>
    <w:lvl w:ilvl="0" w:tplc="7E6EAA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57A9"/>
    <w:multiLevelType w:val="hybridMultilevel"/>
    <w:tmpl w:val="EE32A818"/>
    <w:lvl w:ilvl="0" w:tplc="A294ACC8">
      <w:numFmt w:val="bullet"/>
      <w:lvlText w:val=""/>
      <w:lvlJc w:val="left"/>
      <w:pPr>
        <w:ind w:left="2125" w:hanging="696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BC50E68"/>
    <w:multiLevelType w:val="hybridMultilevel"/>
    <w:tmpl w:val="7A9C1906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53B9"/>
    <w:multiLevelType w:val="hybridMultilevel"/>
    <w:tmpl w:val="361E9E16"/>
    <w:lvl w:ilvl="0" w:tplc="589238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045C3"/>
    <w:multiLevelType w:val="hybridMultilevel"/>
    <w:tmpl w:val="6D0AA0BA"/>
    <w:lvl w:ilvl="0" w:tplc="0415000F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934290"/>
    <w:multiLevelType w:val="hybridMultilevel"/>
    <w:tmpl w:val="AC84F33A"/>
    <w:lvl w:ilvl="0" w:tplc="BA3637F4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A85C26"/>
    <w:multiLevelType w:val="hybridMultilevel"/>
    <w:tmpl w:val="765ADA7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93113"/>
    <w:multiLevelType w:val="hybridMultilevel"/>
    <w:tmpl w:val="DA78B8B0"/>
    <w:lvl w:ilvl="0" w:tplc="7E6EAA0C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646256D"/>
    <w:multiLevelType w:val="hybridMultilevel"/>
    <w:tmpl w:val="F8FEEFA0"/>
    <w:lvl w:ilvl="0" w:tplc="7E6EAA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82948"/>
    <w:multiLevelType w:val="hybridMultilevel"/>
    <w:tmpl w:val="F948C1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0234C"/>
    <w:multiLevelType w:val="hybridMultilevel"/>
    <w:tmpl w:val="9C18C0C2"/>
    <w:lvl w:ilvl="0" w:tplc="7E6EAA0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8"/>
  </w:num>
  <w:num w:numId="5">
    <w:abstractNumId w:val="2"/>
  </w:num>
  <w:num w:numId="6">
    <w:abstractNumId w:val="16"/>
  </w:num>
  <w:num w:numId="7">
    <w:abstractNumId w:val="4"/>
  </w:num>
  <w:num w:numId="8">
    <w:abstractNumId w:val="15"/>
  </w:num>
  <w:num w:numId="9">
    <w:abstractNumId w:val="25"/>
  </w:num>
  <w:num w:numId="10">
    <w:abstractNumId w:val="0"/>
  </w:num>
  <w:num w:numId="11">
    <w:abstractNumId w:val="21"/>
  </w:num>
  <w:num w:numId="12">
    <w:abstractNumId w:val="24"/>
  </w:num>
  <w:num w:numId="13">
    <w:abstractNumId w:val="3"/>
  </w:num>
  <w:num w:numId="14">
    <w:abstractNumId w:val="11"/>
  </w:num>
  <w:num w:numId="15">
    <w:abstractNumId w:val="1"/>
  </w:num>
  <w:num w:numId="16">
    <w:abstractNumId w:val="10"/>
  </w:num>
  <w:num w:numId="17">
    <w:abstractNumId w:val="6"/>
  </w:num>
  <w:num w:numId="18">
    <w:abstractNumId w:val="20"/>
  </w:num>
  <w:num w:numId="19">
    <w:abstractNumId w:val="12"/>
  </w:num>
  <w:num w:numId="20">
    <w:abstractNumId w:val="5"/>
  </w:num>
  <w:num w:numId="21">
    <w:abstractNumId w:val="9"/>
  </w:num>
  <w:num w:numId="22">
    <w:abstractNumId w:val="13"/>
  </w:num>
  <w:num w:numId="23">
    <w:abstractNumId w:val="23"/>
  </w:num>
  <w:num w:numId="24">
    <w:abstractNumId w:val="17"/>
  </w:num>
  <w:num w:numId="25">
    <w:abstractNumId w:val="18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CF"/>
    <w:rsid w:val="00001562"/>
    <w:rsid w:val="0000656B"/>
    <w:rsid w:val="00024877"/>
    <w:rsid w:val="000259B8"/>
    <w:rsid w:val="0002660C"/>
    <w:rsid w:val="0003115E"/>
    <w:rsid w:val="00054490"/>
    <w:rsid w:val="0005643D"/>
    <w:rsid w:val="00057ADE"/>
    <w:rsid w:val="00062D70"/>
    <w:rsid w:val="0007563E"/>
    <w:rsid w:val="00091BA7"/>
    <w:rsid w:val="00094546"/>
    <w:rsid w:val="000A4B55"/>
    <w:rsid w:val="000B711B"/>
    <w:rsid w:val="000C1537"/>
    <w:rsid w:val="000D00FB"/>
    <w:rsid w:val="000D203A"/>
    <w:rsid w:val="000D47D3"/>
    <w:rsid w:val="000D72D7"/>
    <w:rsid w:val="000D7741"/>
    <w:rsid w:val="000E04B6"/>
    <w:rsid w:val="00102DA1"/>
    <w:rsid w:val="00113242"/>
    <w:rsid w:val="00114E18"/>
    <w:rsid w:val="0012274A"/>
    <w:rsid w:val="001230B3"/>
    <w:rsid w:val="0014494A"/>
    <w:rsid w:val="00154493"/>
    <w:rsid w:val="001650F1"/>
    <w:rsid w:val="0018012F"/>
    <w:rsid w:val="0018682B"/>
    <w:rsid w:val="00186991"/>
    <w:rsid w:val="00196F24"/>
    <w:rsid w:val="001A2E2C"/>
    <w:rsid w:val="001B3145"/>
    <w:rsid w:val="001D1921"/>
    <w:rsid w:val="001D2601"/>
    <w:rsid w:val="00207F54"/>
    <w:rsid w:val="002166AC"/>
    <w:rsid w:val="00217BC0"/>
    <w:rsid w:val="0024286F"/>
    <w:rsid w:val="002571D2"/>
    <w:rsid w:val="00272867"/>
    <w:rsid w:val="00281A6D"/>
    <w:rsid w:val="002834BA"/>
    <w:rsid w:val="00291B28"/>
    <w:rsid w:val="002979DB"/>
    <w:rsid w:val="002A2137"/>
    <w:rsid w:val="002A75B3"/>
    <w:rsid w:val="002A7BD1"/>
    <w:rsid w:val="002B0612"/>
    <w:rsid w:val="002D4150"/>
    <w:rsid w:val="002E25A4"/>
    <w:rsid w:val="002E52C1"/>
    <w:rsid w:val="002F0913"/>
    <w:rsid w:val="002F532C"/>
    <w:rsid w:val="00315167"/>
    <w:rsid w:val="00330BA1"/>
    <w:rsid w:val="0033444A"/>
    <w:rsid w:val="00340680"/>
    <w:rsid w:val="00343B4B"/>
    <w:rsid w:val="0034535B"/>
    <w:rsid w:val="00350801"/>
    <w:rsid w:val="00351487"/>
    <w:rsid w:val="003730BA"/>
    <w:rsid w:val="003949BE"/>
    <w:rsid w:val="003C2803"/>
    <w:rsid w:val="003D374C"/>
    <w:rsid w:val="003E0435"/>
    <w:rsid w:val="004132D5"/>
    <w:rsid w:val="00422426"/>
    <w:rsid w:val="00424319"/>
    <w:rsid w:val="004314A2"/>
    <w:rsid w:val="00434642"/>
    <w:rsid w:val="0044300C"/>
    <w:rsid w:val="004516FA"/>
    <w:rsid w:val="00456305"/>
    <w:rsid w:val="004601AF"/>
    <w:rsid w:val="00462BBE"/>
    <w:rsid w:val="004706A5"/>
    <w:rsid w:val="00472C63"/>
    <w:rsid w:val="00483814"/>
    <w:rsid w:val="00487F68"/>
    <w:rsid w:val="00495F6D"/>
    <w:rsid w:val="004A62B2"/>
    <w:rsid w:val="004B63D6"/>
    <w:rsid w:val="004D589B"/>
    <w:rsid w:val="004D6CB3"/>
    <w:rsid w:val="004E0263"/>
    <w:rsid w:val="004E35CD"/>
    <w:rsid w:val="004E44EC"/>
    <w:rsid w:val="004E5C29"/>
    <w:rsid w:val="004F5B6D"/>
    <w:rsid w:val="0050078A"/>
    <w:rsid w:val="00507C03"/>
    <w:rsid w:val="005114D9"/>
    <w:rsid w:val="00517BCC"/>
    <w:rsid w:val="00517E09"/>
    <w:rsid w:val="00532FE5"/>
    <w:rsid w:val="00541358"/>
    <w:rsid w:val="005522A4"/>
    <w:rsid w:val="00555E20"/>
    <w:rsid w:val="005644AA"/>
    <w:rsid w:val="005833B6"/>
    <w:rsid w:val="00585895"/>
    <w:rsid w:val="005865A4"/>
    <w:rsid w:val="00590A69"/>
    <w:rsid w:val="005B1F43"/>
    <w:rsid w:val="005B5B14"/>
    <w:rsid w:val="005B787C"/>
    <w:rsid w:val="005C3332"/>
    <w:rsid w:val="005D3DDE"/>
    <w:rsid w:val="005E0E2A"/>
    <w:rsid w:val="005F6D5F"/>
    <w:rsid w:val="00600B2E"/>
    <w:rsid w:val="00615EA6"/>
    <w:rsid w:val="006179C3"/>
    <w:rsid w:val="0062460E"/>
    <w:rsid w:val="00636D92"/>
    <w:rsid w:val="0063781E"/>
    <w:rsid w:val="006437AA"/>
    <w:rsid w:val="0064553D"/>
    <w:rsid w:val="006455CB"/>
    <w:rsid w:val="00651FF3"/>
    <w:rsid w:val="006539FC"/>
    <w:rsid w:val="0067042F"/>
    <w:rsid w:val="00676D60"/>
    <w:rsid w:val="00683C0D"/>
    <w:rsid w:val="00683CD8"/>
    <w:rsid w:val="006B16D4"/>
    <w:rsid w:val="006B3C24"/>
    <w:rsid w:val="006B5970"/>
    <w:rsid w:val="006E24D3"/>
    <w:rsid w:val="006E4ADB"/>
    <w:rsid w:val="006F4369"/>
    <w:rsid w:val="006F75CA"/>
    <w:rsid w:val="0072197F"/>
    <w:rsid w:val="00736D20"/>
    <w:rsid w:val="00740D8D"/>
    <w:rsid w:val="00754ECD"/>
    <w:rsid w:val="00757FA0"/>
    <w:rsid w:val="007637C5"/>
    <w:rsid w:val="007660E5"/>
    <w:rsid w:val="00770C81"/>
    <w:rsid w:val="00770CCF"/>
    <w:rsid w:val="00771424"/>
    <w:rsid w:val="00771A7F"/>
    <w:rsid w:val="0077426B"/>
    <w:rsid w:val="0078016A"/>
    <w:rsid w:val="007837A0"/>
    <w:rsid w:val="00792C77"/>
    <w:rsid w:val="00797D7C"/>
    <w:rsid w:val="007A3737"/>
    <w:rsid w:val="007B0D7D"/>
    <w:rsid w:val="007D79B1"/>
    <w:rsid w:val="007F1F09"/>
    <w:rsid w:val="007F3590"/>
    <w:rsid w:val="007F64EA"/>
    <w:rsid w:val="0081050B"/>
    <w:rsid w:val="0081553F"/>
    <w:rsid w:val="00820B64"/>
    <w:rsid w:val="00823913"/>
    <w:rsid w:val="008268D6"/>
    <w:rsid w:val="008279B4"/>
    <w:rsid w:val="00832579"/>
    <w:rsid w:val="0085486B"/>
    <w:rsid w:val="008555B6"/>
    <w:rsid w:val="008568F7"/>
    <w:rsid w:val="008714F3"/>
    <w:rsid w:val="0089632B"/>
    <w:rsid w:val="008A214D"/>
    <w:rsid w:val="008B33F3"/>
    <w:rsid w:val="008C1623"/>
    <w:rsid w:val="008E6A09"/>
    <w:rsid w:val="008F4D2D"/>
    <w:rsid w:val="008F584B"/>
    <w:rsid w:val="008F7271"/>
    <w:rsid w:val="00900A81"/>
    <w:rsid w:val="0090544C"/>
    <w:rsid w:val="009054EE"/>
    <w:rsid w:val="00912AFD"/>
    <w:rsid w:val="00926734"/>
    <w:rsid w:val="00935D02"/>
    <w:rsid w:val="00936F52"/>
    <w:rsid w:val="00941ABD"/>
    <w:rsid w:val="0094588C"/>
    <w:rsid w:val="00957792"/>
    <w:rsid w:val="00994D8A"/>
    <w:rsid w:val="00997613"/>
    <w:rsid w:val="009A0993"/>
    <w:rsid w:val="009B5F5E"/>
    <w:rsid w:val="009B6A2F"/>
    <w:rsid w:val="009B7686"/>
    <w:rsid w:val="009D088B"/>
    <w:rsid w:val="009F367F"/>
    <w:rsid w:val="009F3A04"/>
    <w:rsid w:val="00A13136"/>
    <w:rsid w:val="00A16B6D"/>
    <w:rsid w:val="00A175AA"/>
    <w:rsid w:val="00A24587"/>
    <w:rsid w:val="00A26581"/>
    <w:rsid w:val="00A53157"/>
    <w:rsid w:val="00A5693D"/>
    <w:rsid w:val="00A6359B"/>
    <w:rsid w:val="00A83910"/>
    <w:rsid w:val="00A84E61"/>
    <w:rsid w:val="00A85C5C"/>
    <w:rsid w:val="00A94B36"/>
    <w:rsid w:val="00A96274"/>
    <w:rsid w:val="00AB420A"/>
    <w:rsid w:val="00AB7B11"/>
    <w:rsid w:val="00AC28B8"/>
    <w:rsid w:val="00AC3A2C"/>
    <w:rsid w:val="00AC3D44"/>
    <w:rsid w:val="00AD1516"/>
    <w:rsid w:val="00AF17BA"/>
    <w:rsid w:val="00B141A6"/>
    <w:rsid w:val="00B20EB2"/>
    <w:rsid w:val="00B3190D"/>
    <w:rsid w:val="00B35E0C"/>
    <w:rsid w:val="00B54AB9"/>
    <w:rsid w:val="00B6065F"/>
    <w:rsid w:val="00B61B41"/>
    <w:rsid w:val="00B64A5F"/>
    <w:rsid w:val="00B81010"/>
    <w:rsid w:val="00B873B7"/>
    <w:rsid w:val="00BA709E"/>
    <w:rsid w:val="00BB28E8"/>
    <w:rsid w:val="00BE147A"/>
    <w:rsid w:val="00C005C1"/>
    <w:rsid w:val="00C12BA7"/>
    <w:rsid w:val="00C12DF3"/>
    <w:rsid w:val="00C17795"/>
    <w:rsid w:val="00C32188"/>
    <w:rsid w:val="00C71817"/>
    <w:rsid w:val="00C752CA"/>
    <w:rsid w:val="00C876A3"/>
    <w:rsid w:val="00C90DAB"/>
    <w:rsid w:val="00C94EE3"/>
    <w:rsid w:val="00CA66FE"/>
    <w:rsid w:val="00CC245C"/>
    <w:rsid w:val="00CD7CC9"/>
    <w:rsid w:val="00CF3A5D"/>
    <w:rsid w:val="00CF3F54"/>
    <w:rsid w:val="00CF5FD5"/>
    <w:rsid w:val="00D01907"/>
    <w:rsid w:val="00D04B5A"/>
    <w:rsid w:val="00D0656E"/>
    <w:rsid w:val="00D111DB"/>
    <w:rsid w:val="00D14325"/>
    <w:rsid w:val="00D15323"/>
    <w:rsid w:val="00D2503B"/>
    <w:rsid w:val="00D30854"/>
    <w:rsid w:val="00D43EBE"/>
    <w:rsid w:val="00D4649B"/>
    <w:rsid w:val="00D5290B"/>
    <w:rsid w:val="00D52C0A"/>
    <w:rsid w:val="00D5421A"/>
    <w:rsid w:val="00D66B4B"/>
    <w:rsid w:val="00D7351B"/>
    <w:rsid w:val="00D7629E"/>
    <w:rsid w:val="00D92474"/>
    <w:rsid w:val="00DA74D2"/>
    <w:rsid w:val="00DA74F0"/>
    <w:rsid w:val="00DB6B24"/>
    <w:rsid w:val="00DD2273"/>
    <w:rsid w:val="00DD2678"/>
    <w:rsid w:val="00DD26AF"/>
    <w:rsid w:val="00DD6BBD"/>
    <w:rsid w:val="00DE0CC4"/>
    <w:rsid w:val="00DE5A78"/>
    <w:rsid w:val="00DE7A7C"/>
    <w:rsid w:val="00DF2B03"/>
    <w:rsid w:val="00DF32FA"/>
    <w:rsid w:val="00E00B39"/>
    <w:rsid w:val="00E05AD3"/>
    <w:rsid w:val="00E16F6E"/>
    <w:rsid w:val="00E33EE5"/>
    <w:rsid w:val="00E34EE2"/>
    <w:rsid w:val="00E520B5"/>
    <w:rsid w:val="00E5769A"/>
    <w:rsid w:val="00E64874"/>
    <w:rsid w:val="00E64B16"/>
    <w:rsid w:val="00E64C64"/>
    <w:rsid w:val="00E84478"/>
    <w:rsid w:val="00EB4EA0"/>
    <w:rsid w:val="00EC62F3"/>
    <w:rsid w:val="00ED6A7F"/>
    <w:rsid w:val="00EE1805"/>
    <w:rsid w:val="00EE328B"/>
    <w:rsid w:val="00EF1B81"/>
    <w:rsid w:val="00F07C80"/>
    <w:rsid w:val="00F2357D"/>
    <w:rsid w:val="00F360F4"/>
    <w:rsid w:val="00F37D82"/>
    <w:rsid w:val="00F45BC2"/>
    <w:rsid w:val="00F5611B"/>
    <w:rsid w:val="00F6114C"/>
    <w:rsid w:val="00F65EB8"/>
    <w:rsid w:val="00F66DEC"/>
    <w:rsid w:val="00F75BA4"/>
    <w:rsid w:val="00F76B60"/>
    <w:rsid w:val="00F825BA"/>
    <w:rsid w:val="00F93FF1"/>
    <w:rsid w:val="00FA0B71"/>
    <w:rsid w:val="00FB6B69"/>
    <w:rsid w:val="00FC41A1"/>
    <w:rsid w:val="00FC5097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F1E9A4"/>
  <w15:docId w15:val="{613B56A5-ECCF-4F6D-BB4E-C6407FF0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2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1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CCF"/>
    <w:pPr>
      <w:ind w:left="720"/>
      <w:contextualSpacing/>
    </w:pPr>
  </w:style>
  <w:style w:type="table" w:styleId="Tabela-Siatka">
    <w:name w:val="Table Grid"/>
    <w:basedOn w:val="Standardowy"/>
    <w:uiPriority w:val="39"/>
    <w:rsid w:val="0077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6">
    <w:name w:val="Tekst treści (6)_"/>
    <w:basedOn w:val="Domylnaczcionkaakapitu"/>
    <w:link w:val="Teksttreci60"/>
    <w:rsid w:val="00207F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207F5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rsid w:val="0078016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6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6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6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6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6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60E"/>
    <w:rPr>
      <w:rFonts w:ascii="Segoe UI" w:hAnsi="Segoe UI" w:cs="Segoe UI"/>
      <w:sz w:val="18"/>
      <w:szCs w:val="18"/>
    </w:rPr>
  </w:style>
  <w:style w:type="character" w:customStyle="1" w:styleId="alb-s">
    <w:name w:val="a_lb-s"/>
    <w:basedOn w:val="Domylnaczcionkaakapitu"/>
    <w:rsid w:val="000D47D3"/>
  </w:style>
  <w:style w:type="paragraph" w:styleId="Nagwek">
    <w:name w:val="header"/>
    <w:basedOn w:val="Normalny"/>
    <w:link w:val="NagwekZnak"/>
    <w:uiPriority w:val="99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737"/>
  </w:style>
  <w:style w:type="paragraph" w:styleId="Stopka">
    <w:name w:val="footer"/>
    <w:basedOn w:val="Normalny"/>
    <w:link w:val="StopkaZnak"/>
    <w:uiPriority w:val="99"/>
    <w:unhideWhenUsed/>
    <w:rsid w:val="007A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737"/>
  </w:style>
  <w:style w:type="character" w:styleId="Hipercze">
    <w:name w:val="Hyperlink"/>
    <w:basedOn w:val="Domylnaczcionkaakapitu"/>
    <w:uiPriority w:val="99"/>
    <w:unhideWhenUsed/>
    <w:rsid w:val="00B6065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B7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11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3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3F54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5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8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C28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C28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BC25-AE68-4A6F-9726-105FEBF2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7</Words>
  <Characters>11743</Characters>
  <Application>Microsoft Office Word</Application>
  <DocSecurity>4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charczyk</dc:creator>
  <cp:lastModifiedBy>Małgorzata Gorczyca</cp:lastModifiedBy>
  <cp:revision>2</cp:revision>
  <cp:lastPrinted>2022-03-17T15:47:00Z</cp:lastPrinted>
  <dcterms:created xsi:type="dcterms:W3CDTF">2022-09-19T11:30:00Z</dcterms:created>
  <dcterms:modified xsi:type="dcterms:W3CDTF">2022-09-19T11:30:00Z</dcterms:modified>
</cp:coreProperties>
</file>